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53B21" w14:textId="246F0020" w:rsidR="00796144" w:rsidRPr="004215EE" w:rsidRDefault="004E238B" w:rsidP="004215EE">
      <w:pPr>
        <w:pStyle w:val="Caption"/>
        <w:keepNext/>
        <w:jc w:val="center"/>
        <w:rPr>
          <w:color w:val="auto"/>
          <w:sz w:val="40"/>
          <w:szCs w:val="40"/>
          <w:u w:val="single"/>
        </w:rPr>
      </w:pPr>
      <w:r>
        <w:rPr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88763" wp14:editId="046EA9A6">
                <wp:simplePos x="0" y="0"/>
                <wp:positionH relativeFrom="column">
                  <wp:posOffset>-590550</wp:posOffset>
                </wp:positionH>
                <wp:positionV relativeFrom="paragraph">
                  <wp:posOffset>-752475</wp:posOffset>
                </wp:positionV>
                <wp:extent cx="1333500" cy="1143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44E48" w14:textId="77777777" w:rsidR="004E238B" w:rsidRDefault="004E238B" w:rsidP="004E23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F034C6" wp14:editId="712565DF">
                                  <wp:extent cx="1046480" cy="1045210"/>
                                  <wp:effectExtent l="0" t="0" r="1270" b="2540"/>
                                  <wp:docPr id="11" name="Picture 11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A picture containing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6480" cy="1045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F8876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46.5pt;margin-top:-59.25pt;width:105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" filled="f" stroked="f" strokeweight=".5pt">
                <v:textbox>
                  <w:txbxContent>
                    <w:p w14:paraId="31444E48" w14:textId="77777777" w:rsidR="004E238B" w:rsidRDefault="004E238B" w:rsidP="004E238B">
                      <w:r>
                        <w:rPr>
                          <w:noProof/>
                        </w:rPr>
                        <w:drawing>
                          <wp:inline distT="0" distB="0" distL="0" distR="0" wp14:anchorId="43F034C6" wp14:editId="712565DF">
                            <wp:extent cx="1046480" cy="1045210"/>
                            <wp:effectExtent l="0" t="0" r="1270" b="2540"/>
                            <wp:docPr id="11" name="Picture 11" descr="A picture containing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A picture containing logo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6480" cy="1045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auto"/>
          <w:sz w:val="40"/>
          <w:szCs w:val="40"/>
          <w:u w:val="single"/>
        </w:rPr>
        <w:t xml:space="preserve"> </w:t>
      </w:r>
      <w:r w:rsidR="001A09B6">
        <w:rPr>
          <w:color w:val="auto"/>
          <w:sz w:val="40"/>
          <w:szCs w:val="40"/>
          <w:u w:val="single"/>
        </w:rPr>
        <w:t xml:space="preserve">‘Safe Travels’ - </w:t>
      </w:r>
      <w:r w:rsidR="004215EE" w:rsidRPr="004215EE">
        <w:rPr>
          <w:color w:val="auto"/>
          <w:sz w:val="40"/>
          <w:szCs w:val="40"/>
          <w:u w:val="single"/>
        </w:rPr>
        <w:t xml:space="preserve">‘We’re </w:t>
      </w:r>
      <w:r w:rsidR="00796144" w:rsidRPr="004215EE">
        <w:rPr>
          <w:color w:val="auto"/>
          <w:sz w:val="40"/>
          <w:szCs w:val="40"/>
          <w:u w:val="single"/>
        </w:rPr>
        <w:t xml:space="preserve">Good </w:t>
      </w:r>
      <w:r w:rsidR="004215EE" w:rsidRPr="004215EE">
        <w:rPr>
          <w:color w:val="auto"/>
          <w:sz w:val="40"/>
          <w:szCs w:val="40"/>
          <w:u w:val="single"/>
        </w:rPr>
        <w:t>T</w:t>
      </w:r>
      <w:r w:rsidR="00796144" w:rsidRPr="004215EE">
        <w:rPr>
          <w:color w:val="auto"/>
          <w:sz w:val="40"/>
          <w:szCs w:val="40"/>
          <w:u w:val="single"/>
        </w:rPr>
        <w:t>o Go</w:t>
      </w:r>
      <w:r w:rsidR="004215EE" w:rsidRPr="004215EE">
        <w:rPr>
          <w:color w:val="auto"/>
          <w:sz w:val="40"/>
          <w:szCs w:val="40"/>
          <w:u w:val="single"/>
        </w:rPr>
        <w:t>’</w:t>
      </w:r>
      <w:r w:rsidR="00796144" w:rsidRPr="004215EE">
        <w:rPr>
          <w:color w:val="auto"/>
          <w:sz w:val="40"/>
          <w:szCs w:val="40"/>
          <w:u w:val="single"/>
        </w:rPr>
        <w:t xml:space="preserve"> A</w:t>
      </w:r>
      <w:r w:rsidR="00EE7241">
        <w:rPr>
          <w:color w:val="auto"/>
          <w:sz w:val="40"/>
          <w:szCs w:val="40"/>
          <w:u w:val="single"/>
        </w:rPr>
        <w:t>ttractions</w:t>
      </w:r>
      <w:r w:rsidR="004215EE" w:rsidRPr="004215EE">
        <w:rPr>
          <w:color w:val="auto"/>
          <w:sz w:val="40"/>
          <w:szCs w:val="40"/>
          <w:u w:val="single"/>
        </w:rPr>
        <w:t xml:space="preserve"> in the Malvern Hills District</w:t>
      </w:r>
    </w:p>
    <w:p w14:paraId="1D53BA8A" w14:textId="77777777" w:rsidR="002F6EE6" w:rsidRPr="002F6EE6" w:rsidRDefault="004215EE" w:rsidP="002F6EE6">
      <w:pPr>
        <w:pStyle w:val="Caption"/>
        <w:keepNext/>
        <w:jc w:val="center"/>
        <w:rPr>
          <w:color w:val="auto"/>
        </w:rPr>
      </w:pPr>
      <w:r w:rsidRPr="002F6EE6">
        <w:rPr>
          <w:rFonts w:cstheme="minorHAnsi"/>
          <w:color w:val="auto"/>
          <w:sz w:val="27"/>
          <w:szCs w:val="27"/>
        </w:rPr>
        <w:t>“We’re Good To Go” is the official UK mark to signal that a tourism and hospitality business has worked hard to follow Government and industry COVID-19 guidelines and has a process in place to maintain cleanliness and aid social distancing.</w:t>
      </w:r>
      <w:r w:rsidR="002F6EE6" w:rsidRPr="002F6EE6">
        <w:rPr>
          <w:color w:val="auto"/>
        </w:rPr>
        <w:t xml:space="preserve"> </w:t>
      </w:r>
    </w:p>
    <w:p w14:paraId="6D0DA59E" w14:textId="6ABA9AEF" w:rsidR="004215EE" w:rsidRPr="004215EE" w:rsidRDefault="00EE7241" w:rsidP="00EE7241">
      <w:pPr>
        <w:pStyle w:val="Caption"/>
        <w:rPr>
          <w:rFonts w:cstheme="minorHAnsi"/>
        </w:rPr>
      </w:pPr>
      <w:r>
        <w:t xml:space="preserve">Table </w:t>
      </w:r>
      <w:fldSimple w:instr=" SEQ Table \* ARABIC ">
        <w:r w:rsidR="001509D7">
          <w:rPr>
            <w:noProof/>
          </w:rPr>
          <w:t>1</w:t>
        </w:r>
      </w:fldSimple>
      <w:r>
        <w:t xml:space="preserve"> We're Good To Go Attractions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  <w:tblCaption w:val="We're Good To Go Attractions"/>
        <w:tblDescription w:val="A table listing all types of attractions that have signed up for the 'We're Good To Go' logo. “We’re Good To Go” is the official UK mark to signal that a tourism and hospitality business has worked hard to follow Government and industry COVID-19 guidelines and has a process in place to maintain cleanliness and aid social distancing. Row headings are Name, Type, Address, Telephone Number, Website and Email Address."/>
      </w:tblPr>
      <w:tblGrid>
        <w:gridCol w:w="1696"/>
        <w:gridCol w:w="1418"/>
        <w:gridCol w:w="2410"/>
        <w:gridCol w:w="1275"/>
        <w:gridCol w:w="4395"/>
        <w:gridCol w:w="3260"/>
      </w:tblGrid>
      <w:tr w:rsidR="004215EE" w:rsidRPr="004215EE" w14:paraId="4303BCAD" w14:textId="77777777" w:rsidTr="00730B84">
        <w:trPr>
          <w:cantSplit/>
          <w:tblHeader/>
        </w:trPr>
        <w:tc>
          <w:tcPr>
            <w:tcW w:w="1696" w:type="dxa"/>
            <w:shd w:val="clear" w:color="auto" w:fill="33CC33"/>
          </w:tcPr>
          <w:p w14:paraId="375854DC" w14:textId="628ECAA7" w:rsidR="009054A4" w:rsidRPr="004215EE" w:rsidRDefault="00CD5C46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Name</w:t>
            </w:r>
            <w:bookmarkStart w:id="0" w:name="Title_Good_to_Go_Accommodation"/>
            <w:bookmarkStart w:id="1" w:name="Title_Good_to_Go_Attractions"/>
            <w:bookmarkEnd w:id="0"/>
            <w:bookmarkEnd w:id="1"/>
          </w:p>
        </w:tc>
        <w:tc>
          <w:tcPr>
            <w:tcW w:w="1418" w:type="dxa"/>
            <w:shd w:val="clear" w:color="auto" w:fill="33CC33"/>
          </w:tcPr>
          <w:p w14:paraId="52BC5BE7" w14:textId="5662BFF0" w:rsidR="009054A4" w:rsidRPr="004215EE" w:rsidRDefault="00CD5C46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410" w:type="dxa"/>
            <w:shd w:val="clear" w:color="auto" w:fill="33CC33"/>
          </w:tcPr>
          <w:p w14:paraId="1F1EA0E9" w14:textId="7B2694F8" w:rsidR="009054A4" w:rsidRPr="004215EE" w:rsidRDefault="00CD5C46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275" w:type="dxa"/>
            <w:shd w:val="clear" w:color="auto" w:fill="33CC33"/>
          </w:tcPr>
          <w:p w14:paraId="750FC503" w14:textId="480906D7" w:rsidR="009054A4" w:rsidRPr="004215EE" w:rsidRDefault="00CD5C46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Phone No.</w:t>
            </w:r>
          </w:p>
        </w:tc>
        <w:tc>
          <w:tcPr>
            <w:tcW w:w="4395" w:type="dxa"/>
            <w:shd w:val="clear" w:color="auto" w:fill="33CC33"/>
          </w:tcPr>
          <w:p w14:paraId="7905F108" w14:textId="4F5F0ABA" w:rsidR="009054A4" w:rsidRPr="004215EE" w:rsidRDefault="00CD5C46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Website</w:t>
            </w:r>
          </w:p>
        </w:tc>
        <w:tc>
          <w:tcPr>
            <w:tcW w:w="3260" w:type="dxa"/>
            <w:shd w:val="clear" w:color="auto" w:fill="33CC33"/>
          </w:tcPr>
          <w:p w14:paraId="73FCC44D" w14:textId="54DBC47C" w:rsidR="009054A4" w:rsidRPr="004215EE" w:rsidRDefault="00CD5C46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Email</w:t>
            </w:r>
            <w:r w:rsidR="00BF1126" w:rsidRPr="004215EE">
              <w:rPr>
                <w:b/>
                <w:bCs/>
                <w:sz w:val="24"/>
                <w:szCs w:val="24"/>
              </w:rPr>
              <w:t xml:space="preserve"> Address</w:t>
            </w:r>
          </w:p>
        </w:tc>
      </w:tr>
      <w:tr w:rsidR="00EB4D28" w:rsidRPr="004215EE" w14:paraId="2F70F89A" w14:textId="77777777" w:rsidTr="00D22013">
        <w:trPr>
          <w:cantSplit/>
        </w:trPr>
        <w:tc>
          <w:tcPr>
            <w:tcW w:w="1696" w:type="dxa"/>
          </w:tcPr>
          <w:p w14:paraId="476D850B" w14:textId="7F88DCAA" w:rsidR="00EB4D28" w:rsidRPr="004215EE" w:rsidRDefault="00EB4D28" w:rsidP="00730B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 Breath of Fresh Air</w:t>
            </w:r>
          </w:p>
        </w:tc>
        <w:tc>
          <w:tcPr>
            <w:tcW w:w="1418" w:type="dxa"/>
          </w:tcPr>
          <w:p w14:paraId="4F95D6C1" w14:textId="4D526665" w:rsidR="00EB4D28" w:rsidRPr="004B1BF4" w:rsidRDefault="00EB4D28" w:rsidP="00730B84">
            <w:pPr>
              <w:rPr>
                <w:rFonts w:cstheme="minorHAnsi"/>
                <w:sz w:val="24"/>
                <w:szCs w:val="24"/>
              </w:rPr>
            </w:pPr>
            <w:r w:rsidRPr="004B1BF4">
              <w:rPr>
                <w:rFonts w:cstheme="minorHAnsi"/>
                <w:sz w:val="24"/>
                <w:szCs w:val="24"/>
              </w:rPr>
              <w:t>Outdoor Learning (Forest School)</w:t>
            </w:r>
          </w:p>
        </w:tc>
        <w:tc>
          <w:tcPr>
            <w:tcW w:w="2410" w:type="dxa"/>
          </w:tcPr>
          <w:p w14:paraId="17D9C950" w14:textId="77777777" w:rsidR="00EB4D28" w:rsidRPr="004B1BF4" w:rsidRDefault="00EB4D28" w:rsidP="00730B84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B1BF4">
              <w:rPr>
                <w:rFonts w:eastAsia="Times New Roman" w:cstheme="minorHAnsi"/>
                <w:sz w:val="24"/>
                <w:szCs w:val="24"/>
                <w:lang w:eastAsia="en-GB"/>
              </w:rPr>
              <w:t>Tenbury Wells</w:t>
            </w:r>
          </w:p>
          <w:p w14:paraId="425C8933" w14:textId="73762E44" w:rsidR="00EB4D28" w:rsidRPr="004B1BF4" w:rsidRDefault="00EB4D28" w:rsidP="00730B84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B1BF4">
              <w:rPr>
                <w:rFonts w:eastAsia="Times New Roman" w:cstheme="minorHAnsi"/>
                <w:sz w:val="24"/>
                <w:szCs w:val="24"/>
                <w:lang w:eastAsia="en-GB"/>
              </w:rPr>
              <w:t>WR15 8BP</w:t>
            </w:r>
          </w:p>
        </w:tc>
        <w:tc>
          <w:tcPr>
            <w:tcW w:w="1275" w:type="dxa"/>
          </w:tcPr>
          <w:p w14:paraId="73083042" w14:textId="77777777" w:rsidR="00EB4D28" w:rsidRPr="004B1BF4" w:rsidRDefault="00EB4D28" w:rsidP="00730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C303FCD" w14:textId="7A585335" w:rsidR="00EB4D28" w:rsidRPr="004B1BF4" w:rsidRDefault="004E238B" w:rsidP="00730B84">
            <w:pPr>
              <w:rPr>
                <w:rFonts w:cstheme="minorHAnsi"/>
                <w:sz w:val="24"/>
                <w:szCs w:val="24"/>
              </w:rPr>
            </w:pPr>
            <w:hyperlink r:id="rId8" w:history="1">
              <w:r w:rsidR="001A09B6" w:rsidRPr="00E16145">
                <w:rPr>
                  <w:rStyle w:val="Hyperlink"/>
                  <w:rFonts w:cstheme="minorHAnsi"/>
                  <w:sz w:val="24"/>
                  <w:szCs w:val="24"/>
                </w:rPr>
                <w:t>www.abreathoffreshair.education</w:t>
              </w:r>
            </w:hyperlink>
            <w:r w:rsidR="001A09B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020C5DA3" w14:textId="45EA351F" w:rsidR="00EB4D28" w:rsidRPr="004B1BF4" w:rsidRDefault="00EB4D28" w:rsidP="00730B84">
            <w:pPr>
              <w:rPr>
                <w:rFonts w:cstheme="minorHAnsi"/>
                <w:sz w:val="24"/>
                <w:szCs w:val="24"/>
              </w:rPr>
            </w:pPr>
            <w:r w:rsidRPr="004B1BF4">
              <w:rPr>
                <w:rFonts w:cstheme="minorHAnsi"/>
                <w:sz w:val="24"/>
                <w:szCs w:val="24"/>
              </w:rPr>
              <w:t>a.breathoffreshair@yahoo.com</w:t>
            </w:r>
          </w:p>
        </w:tc>
      </w:tr>
      <w:tr w:rsidR="00730B84" w:rsidRPr="004215EE" w14:paraId="648F7D35" w14:textId="77777777" w:rsidTr="00D22013">
        <w:trPr>
          <w:cantSplit/>
        </w:trPr>
        <w:tc>
          <w:tcPr>
            <w:tcW w:w="1696" w:type="dxa"/>
          </w:tcPr>
          <w:p w14:paraId="7B55736A" w14:textId="747CDB12" w:rsidR="00730B84" w:rsidRDefault="00730B84" w:rsidP="00730B84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Boundless Outdoors</w:t>
            </w:r>
          </w:p>
        </w:tc>
        <w:tc>
          <w:tcPr>
            <w:tcW w:w="1418" w:type="dxa"/>
          </w:tcPr>
          <w:p w14:paraId="1839A0A6" w14:textId="74ED3750" w:rsidR="00730B84" w:rsidRPr="004B1BF4" w:rsidRDefault="00730B84" w:rsidP="00730B84">
            <w:pPr>
              <w:rPr>
                <w:rFonts w:cstheme="minorHAnsi"/>
                <w:sz w:val="24"/>
                <w:szCs w:val="24"/>
              </w:rPr>
            </w:pPr>
            <w:r w:rsidRPr="004B1BF4">
              <w:rPr>
                <w:rFonts w:cstheme="minorHAnsi"/>
                <w:sz w:val="24"/>
                <w:szCs w:val="24"/>
              </w:rPr>
              <w:t>Activity Centre</w:t>
            </w:r>
          </w:p>
        </w:tc>
        <w:tc>
          <w:tcPr>
            <w:tcW w:w="2410" w:type="dxa"/>
          </w:tcPr>
          <w:p w14:paraId="75D4AC96" w14:textId="4B6FFDCF" w:rsidR="00730B84" w:rsidRPr="004B1BF4" w:rsidRDefault="00730B84" w:rsidP="00730B84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B1BF4">
              <w:rPr>
                <w:rFonts w:eastAsia="Times New Roman" w:cstheme="minorHAnsi"/>
                <w:sz w:val="24"/>
                <w:szCs w:val="24"/>
                <w:lang w:eastAsia="en-GB"/>
              </w:rPr>
              <w:t>Old Hollow, Malvern, WR14 4NR</w:t>
            </w:r>
          </w:p>
        </w:tc>
        <w:tc>
          <w:tcPr>
            <w:tcW w:w="1275" w:type="dxa"/>
          </w:tcPr>
          <w:p w14:paraId="7AEDDDBD" w14:textId="2268D0E2" w:rsidR="00730B84" w:rsidRPr="004B1BF4" w:rsidRDefault="00730B84" w:rsidP="00730B84">
            <w:pPr>
              <w:rPr>
                <w:rFonts w:cstheme="minorHAnsi"/>
                <w:sz w:val="24"/>
                <w:szCs w:val="24"/>
              </w:rPr>
            </w:pPr>
            <w:r w:rsidRPr="004B1BF4">
              <w:rPr>
                <w:rFonts w:cstheme="minorHAnsi"/>
                <w:sz w:val="24"/>
                <w:szCs w:val="24"/>
              </w:rPr>
              <w:t>01684 574546</w:t>
            </w:r>
          </w:p>
        </w:tc>
        <w:tc>
          <w:tcPr>
            <w:tcW w:w="4395" w:type="dxa"/>
          </w:tcPr>
          <w:p w14:paraId="1260A78E" w14:textId="61469D2C" w:rsidR="00730B84" w:rsidRPr="004B1BF4" w:rsidRDefault="004E238B" w:rsidP="00730B84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="001A09B6" w:rsidRPr="00E16145">
                <w:rPr>
                  <w:rStyle w:val="Hyperlink"/>
                </w:rPr>
                <w:t>www.</w:t>
              </w:r>
              <w:r w:rsidR="001A09B6" w:rsidRPr="00E16145">
                <w:rPr>
                  <w:rStyle w:val="Hyperlink"/>
                  <w:rFonts w:cstheme="minorHAnsi"/>
                  <w:sz w:val="24"/>
                  <w:szCs w:val="24"/>
                </w:rPr>
                <w:t>boundlessoutdoors.co.uk</w:t>
              </w:r>
            </w:hyperlink>
            <w:r w:rsidR="001A09B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2108AADC" w14:textId="7BB3CDD2" w:rsidR="00730B84" w:rsidRPr="004B1BF4" w:rsidRDefault="004E238B" w:rsidP="00730B84">
            <w:pPr>
              <w:rPr>
                <w:rFonts w:cstheme="minorHAnsi"/>
                <w:sz w:val="24"/>
                <w:szCs w:val="24"/>
              </w:rPr>
            </w:pPr>
            <w:hyperlink r:id="rId10" w:history="1">
              <w:r w:rsidR="00730B84" w:rsidRPr="004B1BF4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enquiries@boundlessoutdoors.co.uk</w:t>
              </w:r>
            </w:hyperlink>
          </w:p>
        </w:tc>
      </w:tr>
      <w:tr w:rsidR="00C65FD7" w:rsidRPr="004215EE" w14:paraId="29B7C26D" w14:textId="77777777" w:rsidTr="00D22013">
        <w:trPr>
          <w:cantSplit/>
        </w:trPr>
        <w:tc>
          <w:tcPr>
            <w:tcW w:w="1696" w:type="dxa"/>
          </w:tcPr>
          <w:p w14:paraId="58EF2411" w14:textId="7CC9911F" w:rsidR="00C65FD7" w:rsidRPr="004215EE" w:rsidRDefault="00C65FD7" w:rsidP="00730B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urch of St Mary </w:t>
            </w:r>
            <w:r w:rsidR="001C54C1">
              <w:rPr>
                <w:b/>
                <w:bCs/>
                <w:sz w:val="24"/>
                <w:szCs w:val="24"/>
              </w:rPr>
              <w:t>Magdalene</w:t>
            </w:r>
          </w:p>
        </w:tc>
        <w:tc>
          <w:tcPr>
            <w:tcW w:w="1418" w:type="dxa"/>
          </w:tcPr>
          <w:p w14:paraId="69478613" w14:textId="4DAA30B2" w:rsidR="00C65FD7" w:rsidRPr="004B1BF4" w:rsidRDefault="00A222BA" w:rsidP="00730B84">
            <w:pPr>
              <w:rPr>
                <w:rFonts w:cstheme="minorHAnsi"/>
                <w:sz w:val="24"/>
                <w:szCs w:val="24"/>
              </w:rPr>
            </w:pPr>
            <w:r w:rsidRPr="004B1BF4">
              <w:rPr>
                <w:rFonts w:cstheme="minorHAnsi"/>
                <w:sz w:val="24"/>
                <w:szCs w:val="24"/>
              </w:rPr>
              <w:t>Historical Church</w:t>
            </w:r>
          </w:p>
        </w:tc>
        <w:tc>
          <w:tcPr>
            <w:tcW w:w="2410" w:type="dxa"/>
          </w:tcPr>
          <w:p w14:paraId="77EF884D" w14:textId="3B6311A4" w:rsidR="00C65FD7" w:rsidRPr="004B1BF4" w:rsidRDefault="00A222BA" w:rsidP="00730B84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B1BF4">
              <w:rPr>
                <w:rFonts w:eastAsia="Times New Roman" w:cstheme="minorHAnsi"/>
                <w:sz w:val="24"/>
                <w:szCs w:val="24"/>
                <w:lang w:eastAsia="en-GB"/>
              </w:rPr>
              <w:t>Croome Park, Worcester, WR8 9DW</w:t>
            </w:r>
          </w:p>
        </w:tc>
        <w:tc>
          <w:tcPr>
            <w:tcW w:w="1275" w:type="dxa"/>
          </w:tcPr>
          <w:p w14:paraId="3B4CE669" w14:textId="77777777" w:rsidR="00C65FD7" w:rsidRPr="004B1BF4" w:rsidRDefault="00C65FD7" w:rsidP="00730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0302E7A" w14:textId="497F301A" w:rsidR="00C65FD7" w:rsidRPr="004B1BF4" w:rsidRDefault="004E238B" w:rsidP="00730B84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="001A09B6" w:rsidRPr="00E16145">
                <w:rPr>
                  <w:rStyle w:val="Hyperlink"/>
                  <w:rFonts w:cstheme="minorHAnsi"/>
                  <w:sz w:val="24"/>
                  <w:szCs w:val="24"/>
                </w:rPr>
                <w:t>www.visitchurches.org.uk/visit/church-listing/st-mary-croome.html</w:t>
              </w:r>
            </w:hyperlink>
            <w:r w:rsidR="001A09B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2373BA1D" w14:textId="77777777" w:rsidR="00C65FD7" w:rsidRPr="004B1BF4" w:rsidRDefault="00C65FD7" w:rsidP="00730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F5F17" w:rsidRPr="004215EE" w14:paraId="49D7B951" w14:textId="77777777" w:rsidTr="00D22013">
        <w:trPr>
          <w:cantSplit/>
        </w:trPr>
        <w:tc>
          <w:tcPr>
            <w:tcW w:w="1696" w:type="dxa"/>
          </w:tcPr>
          <w:p w14:paraId="0F0A6771" w14:textId="50E16891" w:rsidR="00BF5F17" w:rsidRDefault="00BF5F17" w:rsidP="00730B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oome Court (National Trust)</w:t>
            </w:r>
          </w:p>
        </w:tc>
        <w:tc>
          <w:tcPr>
            <w:tcW w:w="1418" w:type="dxa"/>
          </w:tcPr>
          <w:p w14:paraId="1D2F0942" w14:textId="75715E78" w:rsidR="00BF5F17" w:rsidRPr="004B1BF4" w:rsidRDefault="00BF5F17" w:rsidP="00730B84">
            <w:pPr>
              <w:rPr>
                <w:rFonts w:cstheme="minorHAnsi"/>
                <w:sz w:val="24"/>
                <w:szCs w:val="24"/>
              </w:rPr>
            </w:pPr>
            <w:r w:rsidRPr="004B1BF4">
              <w:rPr>
                <w:rFonts w:cstheme="minorHAnsi"/>
                <w:sz w:val="24"/>
                <w:szCs w:val="24"/>
              </w:rPr>
              <w:t>Historic House and Grounds</w:t>
            </w:r>
          </w:p>
        </w:tc>
        <w:tc>
          <w:tcPr>
            <w:tcW w:w="2410" w:type="dxa"/>
          </w:tcPr>
          <w:p w14:paraId="3082ED16" w14:textId="1F767504" w:rsidR="00BF5F17" w:rsidRPr="004B1BF4" w:rsidRDefault="00BF5F17" w:rsidP="00730B84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B1BF4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Croome Park, </w:t>
            </w:r>
            <w:proofErr w:type="spellStart"/>
            <w:r w:rsidRPr="004B1BF4">
              <w:rPr>
                <w:rFonts w:eastAsia="Times New Roman" w:cstheme="minorHAnsi"/>
                <w:sz w:val="24"/>
                <w:szCs w:val="24"/>
                <w:lang w:eastAsia="en-GB"/>
              </w:rPr>
              <w:t>Worcs</w:t>
            </w:r>
            <w:proofErr w:type="spellEnd"/>
            <w:r w:rsidRPr="004B1BF4">
              <w:rPr>
                <w:rFonts w:eastAsia="Times New Roman" w:cstheme="minorHAnsi"/>
                <w:sz w:val="24"/>
                <w:szCs w:val="24"/>
                <w:lang w:eastAsia="en-GB"/>
              </w:rPr>
              <w:t>, WR8 9DW</w:t>
            </w:r>
          </w:p>
        </w:tc>
        <w:tc>
          <w:tcPr>
            <w:tcW w:w="1275" w:type="dxa"/>
          </w:tcPr>
          <w:p w14:paraId="29CE431B" w14:textId="3C51F428" w:rsidR="00BF5F17" w:rsidRPr="004B1BF4" w:rsidRDefault="00BF5F17" w:rsidP="00730B84">
            <w:pPr>
              <w:rPr>
                <w:rFonts w:cstheme="minorHAnsi"/>
                <w:sz w:val="24"/>
                <w:szCs w:val="24"/>
              </w:rPr>
            </w:pPr>
            <w:r w:rsidRPr="004B1BF4">
              <w:rPr>
                <w:rFonts w:cstheme="minorHAnsi"/>
                <w:sz w:val="24"/>
                <w:szCs w:val="24"/>
              </w:rPr>
              <w:t>01905 371006</w:t>
            </w:r>
          </w:p>
        </w:tc>
        <w:tc>
          <w:tcPr>
            <w:tcW w:w="4395" w:type="dxa"/>
          </w:tcPr>
          <w:p w14:paraId="68F11BAD" w14:textId="10C942BB" w:rsidR="00BF5F17" w:rsidRPr="004B1BF4" w:rsidRDefault="004E238B" w:rsidP="00730B84">
            <w:pPr>
              <w:rPr>
                <w:rFonts w:cstheme="minorHAnsi"/>
                <w:sz w:val="24"/>
                <w:szCs w:val="24"/>
              </w:rPr>
            </w:pPr>
            <w:hyperlink r:id="rId12" w:history="1">
              <w:r w:rsidR="001A09B6" w:rsidRPr="00E16145">
                <w:rPr>
                  <w:rStyle w:val="Hyperlink"/>
                  <w:rFonts w:cstheme="minorHAnsi"/>
                  <w:sz w:val="24"/>
                  <w:szCs w:val="24"/>
                </w:rPr>
                <w:t>www.nationaltrust.org.uk/croome</w:t>
              </w:r>
            </w:hyperlink>
            <w:r w:rsidR="001A09B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04BFB6E2" w14:textId="0022A774" w:rsidR="00BF5F17" w:rsidRPr="004B1BF4" w:rsidRDefault="00BF5F17" w:rsidP="00730B84">
            <w:pPr>
              <w:rPr>
                <w:rFonts w:cstheme="minorHAnsi"/>
                <w:sz w:val="24"/>
                <w:szCs w:val="24"/>
              </w:rPr>
            </w:pPr>
            <w:r w:rsidRPr="004B1BF4">
              <w:rPr>
                <w:rFonts w:cstheme="minorHAnsi"/>
                <w:sz w:val="24"/>
                <w:szCs w:val="24"/>
              </w:rPr>
              <w:t>croome@nationaltrust.org.uk</w:t>
            </w:r>
          </w:p>
        </w:tc>
      </w:tr>
      <w:tr w:rsidR="00730B84" w:rsidRPr="004215EE" w14:paraId="38F62728" w14:textId="77777777" w:rsidTr="00D22013">
        <w:trPr>
          <w:cantSplit/>
        </w:trPr>
        <w:tc>
          <w:tcPr>
            <w:tcW w:w="1696" w:type="dxa"/>
          </w:tcPr>
          <w:p w14:paraId="4362278C" w14:textId="3BEBEBB9" w:rsidR="00730B84" w:rsidRDefault="00730B84" w:rsidP="00730B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astnor Castle</w:t>
            </w:r>
          </w:p>
        </w:tc>
        <w:tc>
          <w:tcPr>
            <w:tcW w:w="1418" w:type="dxa"/>
          </w:tcPr>
          <w:p w14:paraId="279408EB" w14:textId="4B076F4E" w:rsidR="00730B84" w:rsidRPr="004B1BF4" w:rsidRDefault="00730B84" w:rsidP="00730B84">
            <w:pPr>
              <w:rPr>
                <w:rFonts w:cstheme="minorHAnsi"/>
                <w:sz w:val="24"/>
                <w:szCs w:val="24"/>
              </w:rPr>
            </w:pPr>
            <w:r w:rsidRPr="004B1BF4">
              <w:rPr>
                <w:rFonts w:cstheme="minorHAnsi"/>
                <w:sz w:val="24"/>
                <w:szCs w:val="24"/>
              </w:rPr>
              <w:t>Historic House and Grounds</w:t>
            </w:r>
          </w:p>
        </w:tc>
        <w:tc>
          <w:tcPr>
            <w:tcW w:w="2410" w:type="dxa"/>
          </w:tcPr>
          <w:p w14:paraId="7526D7CA" w14:textId="0B3914F8" w:rsidR="00730B84" w:rsidRPr="004B1BF4" w:rsidRDefault="00730B84" w:rsidP="00730B84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B1BF4">
              <w:rPr>
                <w:rFonts w:cstheme="minorHAnsi"/>
                <w:sz w:val="24"/>
                <w:szCs w:val="24"/>
              </w:rPr>
              <w:t>Eastnor, Nr Ledbury, HR8 1RL</w:t>
            </w:r>
          </w:p>
        </w:tc>
        <w:tc>
          <w:tcPr>
            <w:tcW w:w="1275" w:type="dxa"/>
          </w:tcPr>
          <w:p w14:paraId="6E3157F7" w14:textId="27E6173B" w:rsidR="00730B84" w:rsidRPr="004B1BF4" w:rsidRDefault="00730B84" w:rsidP="00730B84">
            <w:pPr>
              <w:rPr>
                <w:rFonts w:cstheme="minorHAnsi"/>
                <w:sz w:val="24"/>
                <w:szCs w:val="24"/>
              </w:rPr>
            </w:pPr>
            <w:r w:rsidRPr="004B1BF4">
              <w:rPr>
                <w:rFonts w:cstheme="minorHAnsi"/>
                <w:sz w:val="24"/>
                <w:szCs w:val="24"/>
              </w:rPr>
              <w:t>01531 633160</w:t>
            </w:r>
          </w:p>
        </w:tc>
        <w:tc>
          <w:tcPr>
            <w:tcW w:w="4395" w:type="dxa"/>
          </w:tcPr>
          <w:p w14:paraId="76089B09" w14:textId="3799A044" w:rsidR="00730B84" w:rsidRPr="004B1BF4" w:rsidRDefault="004E238B" w:rsidP="00730B84">
            <w:pPr>
              <w:rPr>
                <w:rFonts w:cstheme="minorHAnsi"/>
                <w:sz w:val="24"/>
                <w:szCs w:val="24"/>
              </w:rPr>
            </w:pPr>
            <w:hyperlink r:id="rId13" w:history="1">
              <w:r w:rsidR="001A09B6" w:rsidRPr="00E16145">
                <w:rPr>
                  <w:rStyle w:val="Hyperlink"/>
                  <w:rFonts w:cstheme="minorHAnsi"/>
                  <w:sz w:val="24"/>
                  <w:szCs w:val="24"/>
                </w:rPr>
                <w:t>www.eastnorcastle.com</w:t>
              </w:r>
            </w:hyperlink>
            <w:r w:rsidR="001A09B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43308F4C" w14:textId="04469D99" w:rsidR="00730B84" w:rsidRPr="004B1BF4" w:rsidRDefault="00730B84" w:rsidP="00730B84">
            <w:pPr>
              <w:rPr>
                <w:rFonts w:cstheme="minorHAnsi"/>
                <w:sz w:val="24"/>
                <w:szCs w:val="24"/>
              </w:rPr>
            </w:pPr>
            <w:r w:rsidRPr="004B1BF4">
              <w:rPr>
                <w:rFonts w:cstheme="minorHAnsi"/>
                <w:sz w:val="24"/>
                <w:szCs w:val="24"/>
              </w:rPr>
              <w:t>enquiries@eastnorcastle.com</w:t>
            </w:r>
          </w:p>
        </w:tc>
      </w:tr>
      <w:tr w:rsidR="003220D6" w:rsidRPr="004215EE" w14:paraId="637C3C0E" w14:textId="77777777" w:rsidTr="00D22013">
        <w:trPr>
          <w:cantSplit/>
        </w:trPr>
        <w:tc>
          <w:tcPr>
            <w:tcW w:w="1696" w:type="dxa"/>
          </w:tcPr>
          <w:p w14:paraId="1CBEEFC4" w14:textId="63258633" w:rsidR="00502850" w:rsidRPr="004215EE" w:rsidRDefault="00D220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astnor Pottery: The Flying Potter</w:t>
            </w:r>
          </w:p>
        </w:tc>
        <w:tc>
          <w:tcPr>
            <w:tcW w:w="1418" w:type="dxa"/>
          </w:tcPr>
          <w:p w14:paraId="6400EB5F" w14:textId="10AAF0B8" w:rsidR="00502850" w:rsidRPr="004B1BF4" w:rsidRDefault="00D22013">
            <w:pPr>
              <w:rPr>
                <w:rFonts w:cstheme="minorHAnsi"/>
                <w:sz w:val="24"/>
                <w:szCs w:val="24"/>
              </w:rPr>
            </w:pPr>
            <w:r w:rsidRPr="004B1BF4">
              <w:rPr>
                <w:rFonts w:cstheme="minorHAnsi"/>
                <w:sz w:val="24"/>
                <w:szCs w:val="24"/>
              </w:rPr>
              <w:t>Art &amp; Craft</w:t>
            </w:r>
          </w:p>
        </w:tc>
        <w:tc>
          <w:tcPr>
            <w:tcW w:w="2410" w:type="dxa"/>
          </w:tcPr>
          <w:p w14:paraId="12528C0F" w14:textId="02E10225" w:rsidR="00502850" w:rsidRPr="004B1BF4" w:rsidRDefault="00D22013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B1BF4">
              <w:rPr>
                <w:rFonts w:eastAsia="Times New Roman" w:cstheme="minorHAnsi"/>
                <w:sz w:val="24"/>
                <w:szCs w:val="24"/>
                <w:lang w:eastAsia="en-GB"/>
              </w:rPr>
              <w:t>Home Farm, Clencher’s Mill Lane, Ledbury, HR8 1RD</w:t>
            </w:r>
          </w:p>
        </w:tc>
        <w:tc>
          <w:tcPr>
            <w:tcW w:w="1275" w:type="dxa"/>
          </w:tcPr>
          <w:p w14:paraId="03D3C82F" w14:textId="3A59AB65" w:rsidR="00502850" w:rsidRPr="004B1BF4" w:rsidRDefault="00D22013">
            <w:pPr>
              <w:rPr>
                <w:rFonts w:cstheme="minorHAnsi"/>
                <w:sz w:val="24"/>
                <w:szCs w:val="24"/>
              </w:rPr>
            </w:pPr>
            <w:r w:rsidRPr="004B1BF4">
              <w:rPr>
                <w:rFonts w:cstheme="minorHAnsi"/>
                <w:sz w:val="24"/>
                <w:szCs w:val="24"/>
              </w:rPr>
              <w:t>01531 633886</w:t>
            </w:r>
          </w:p>
        </w:tc>
        <w:tc>
          <w:tcPr>
            <w:tcW w:w="4395" w:type="dxa"/>
          </w:tcPr>
          <w:p w14:paraId="063D14A2" w14:textId="1A204233" w:rsidR="00502850" w:rsidRPr="004B1BF4" w:rsidRDefault="004E238B">
            <w:pPr>
              <w:rPr>
                <w:rFonts w:cstheme="minorHAnsi"/>
                <w:sz w:val="24"/>
                <w:szCs w:val="24"/>
              </w:rPr>
            </w:pPr>
            <w:hyperlink r:id="rId14" w:history="1">
              <w:r w:rsidR="001A09B6" w:rsidRPr="00E16145">
                <w:rPr>
                  <w:rStyle w:val="Hyperlink"/>
                  <w:rFonts w:cstheme="minorHAnsi"/>
                  <w:sz w:val="24"/>
                  <w:szCs w:val="24"/>
                </w:rPr>
                <w:t>www.eastnorpottery.co.uk</w:t>
              </w:r>
            </w:hyperlink>
            <w:r w:rsidR="001A09B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EB37768" w14:textId="704D48E1" w:rsidR="00D22013" w:rsidRPr="004B1BF4" w:rsidRDefault="00D22013" w:rsidP="00D22013">
            <w:pPr>
              <w:tabs>
                <w:tab w:val="left" w:pos="1095"/>
              </w:tabs>
              <w:rPr>
                <w:rFonts w:cstheme="minorHAnsi"/>
                <w:sz w:val="24"/>
                <w:szCs w:val="24"/>
              </w:rPr>
            </w:pPr>
            <w:r w:rsidRPr="004B1BF4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14:paraId="75F8C3CB" w14:textId="59976204" w:rsidR="00502850" w:rsidRPr="004B1BF4" w:rsidRDefault="00D22013">
            <w:pPr>
              <w:rPr>
                <w:rFonts w:cstheme="minorHAnsi"/>
                <w:sz w:val="24"/>
                <w:szCs w:val="24"/>
              </w:rPr>
            </w:pPr>
            <w:r w:rsidRPr="004B1BF4">
              <w:rPr>
                <w:rFonts w:cstheme="minorHAnsi"/>
                <w:sz w:val="24"/>
                <w:szCs w:val="24"/>
              </w:rPr>
              <w:t>admin@eastnorpottery.co.uk</w:t>
            </w:r>
          </w:p>
        </w:tc>
      </w:tr>
      <w:tr w:rsidR="00221127" w:rsidRPr="004215EE" w14:paraId="0FC53666" w14:textId="77777777" w:rsidTr="00D22013">
        <w:trPr>
          <w:cantSplit/>
        </w:trPr>
        <w:tc>
          <w:tcPr>
            <w:tcW w:w="1696" w:type="dxa"/>
          </w:tcPr>
          <w:p w14:paraId="45710009" w14:textId="517814E2" w:rsidR="00221127" w:rsidRDefault="00221127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lmsli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House</w:t>
            </w:r>
          </w:p>
        </w:tc>
        <w:tc>
          <w:tcPr>
            <w:tcW w:w="1418" w:type="dxa"/>
          </w:tcPr>
          <w:p w14:paraId="1B1B2A0B" w14:textId="058F3979" w:rsidR="00221127" w:rsidRPr="004B1BF4" w:rsidRDefault="00221127">
            <w:pPr>
              <w:rPr>
                <w:rFonts w:cstheme="minorHAnsi"/>
                <w:sz w:val="24"/>
                <w:szCs w:val="24"/>
              </w:rPr>
            </w:pPr>
            <w:r w:rsidRPr="004B1BF4">
              <w:rPr>
                <w:rFonts w:cstheme="minorHAnsi"/>
                <w:sz w:val="24"/>
                <w:szCs w:val="24"/>
              </w:rPr>
              <w:t>Events Venue</w:t>
            </w:r>
          </w:p>
        </w:tc>
        <w:tc>
          <w:tcPr>
            <w:tcW w:w="2410" w:type="dxa"/>
          </w:tcPr>
          <w:p w14:paraId="7C28BA7D" w14:textId="36EC67D8" w:rsidR="00221127" w:rsidRPr="004B1BF4" w:rsidRDefault="00221127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B1BF4">
              <w:rPr>
                <w:rFonts w:eastAsia="Times New Roman" w:cstheme="minorHAnsi"/>
                <w:sz w:val="24"/>
                <w:szCs w:val="24"/>
                <w:lang w:eastAsia="en-GB"/>
              </w:rPr>
              <w:t>8 Avenue Road, Malvern, WR14 3AG</w:t>
            </w:r>
          </w:p>
        </w:tc>
        <w:tc>
          <w:tcPr>
            <w:tcW w:w="1275" w:type="dxa"/>
          </w:tcPr>
          <w:p w14:paraId="41874D17" w14:textId="1B27BDB8" w:rsidR="00221127" w:rsidRPr="004B1BF4" w:rsidRDefault="00221127">
            <w:pPr>
              <w:rPr>
                <w:rFonts w:cstheme="minorHAnsi"/>
                <w:sz w:val="24"/>
                <w:szCs w:val="24"/>
              </w:rPr>
            </w:pPr>
            <w:r w:rsidRPr="004B1BF4">
              <w:rPr>
                <w:rFonts w:cstheme="minorHAnsi"/>
                <w:sz w:val="24"/>
                <w:szCs w:val="24"/>
              </w:rPr>
              <w:t>07789 470780</w:t>
            </w:r>
          </w:p>
        </w:tc>
        <w:tc>
          <w:tcPr>
            <w:tcW w:w="4395" w:type="dxa"/>
          </w:tcPr>
          <w:p w14:paraId="7EA5329C" w14:textId="2F0E751F" w:rsidR="00221127" w:rsidRPr="004B1BF4" w:rsidRDefault="004E238B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 w:rsidR="001A09B6" w:rsidRPr="00E16145">
                <w:rPr>
                  <w:rStyle w:val="Hyperlink"/>
                  <w:rFonts w:cstheme="minorHAnsi"/>
                  <w:sz w:val="24"/>
                  <w:szCs w:val="24"/>
                </w:rPr>
                <w:t>www.elmsliehouse.co.uk</w:t>
              </w:r>
            </w:hyperlink>
            <w:r w:rsidR="001A09B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229380E9" w14:textId="7BC58712" w:rsidR="00221127" w:rsidRPr="004B1BF4" w:rsidRDefault="00221127">
            <w:pPr>
              <w:rPr>
                <w:rFonts w:cstheme="minorHAnsi"/>
                <w:sz w:val="24"/>
                <w:szCs w:val="24"/>
              </w:rPr>
            </w:pPr>
            <w:r w:rsidRPr="004B1BF4">
              <w:rPr>
                <w:rFonts w:cstheme="minorHAnsi"/>
                <w:sz w:val="24"/>
                <w:szCs w:val="24"/>
              </w:rPr>
              <w:t>elmsliehouse@gmail.com</w:t>
            </w:r>
          </w:p>
        </w:tc>
      </w:tr>
      <w:tr w:rsidR="00771BEE" w:rsidRPr="004215EE" w14:paraId="530E88EA" w14:textId="77777777" w:rsidTr="00D22013">
        <w:trPr>
          <w:cantSplit/>
        </w:trPr>
        <w:tc>
          <w:tcPr>
            <w:tcW w:w="1696" w:type="dxa"/>
          </w:tcPr>
          <w:p w14:paraId="518D3F7C" w14:textId="6E907210" w:rsidR="00771BEE" w:rsidRPr="004215EE" w:rsidRDefault="00D220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Land Rover Experience </w:t>
            </w:r>
          </w:p>
        </w:tc>
        <w:tc>
          <w:tcPr>
            <w:tcW w:w="1418" w:type="dxa"/>
          </w:tcPr>
          <w:p w14:paraId="32C961FF" w14:textId="78B57E55" w:rsidR="00771BEE" w:rsidRPr="004B1BF4" w:rsidRDefault="00D22013">
            <w:pPr>
              <w:rPr>
                <w:rFonts w:cstheme="minorHAnsi"/>
                <w:sz w:val="24"/>
                <w:szCs w:val="24"/>
              </w:rPr>
            </w:pPr>
            <w:r w:rsidRPr="004B1BF4">
              <w:rPr>
                <w:rFonts w:cstheme="minorHAnsi"/>
                <w:sz w:val="24"/>
                <w:szCs w:val="24"/>
              </w:rPr>
              <w:t>Car Experiences</w:t>
            </w:r>
          </w:p>
        </w:tc>
        <w:tc>
          <w:tcPr>
            <w:tcW w:w="2410" w:type="dxa"/>
          </w:tcPr>
          <w:p w14:paraId="72C14754" w14:textId="3909797A" w:rsidR="00771BEE" w:rsidRPr="004B1BF4" w:rsidRDefault="00D22013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B1BF4">
              <w:rPr>
                <w:rFonts w:eastAsia="Times New Roman" w:cstheme="minorHAnsi"/>
                <w:sz w:val="24"/>
                <w:szCs w:val="24"/>
                <w:lang w:eastAsia="en-GB"/>
              </w:rPr>
              <w:t>Eastnor Castle, Clencher’s Mill Lane, Ledbury, HR8 1RL</w:t>
            </w:r>
          </w:p>
        </w:tc>
        <w:tc>
          <w:tcPr>
            <w:tcW w:w="1275" w:type="dxa"/>
          </w:tcPr>
          <w:p w14:paraId="7BDA5D98" w14:textId="1720DBFE" w:rsidR="00771BEE" w:rsidRPr="004B1BF4" w:rsidRDefault="00D22013">
            <w:pPr>
              <w:rPr>
                <w:rFonts w:cstheme="minorHAnsi"/>
                <w:sz w:val="24"/>
                <w:szCs w:val="24"/>
              </w:rPr>
            </w:pPr>
            <w:r w:rsidRPr="004B1BF4">
              <w:rPr>
                <w:rFonts w:cstheme="minorHAnsi"/>
                <w:sz w:val="24"/>
                <w:szCs w:val="24"/>
              </w:rPr>
              <w:t>01531 638777</w:t>
            </w:r>
          </w:p>
        </w:tc>
        <w:tc>
          <w:tcPr>
            <w:tcW w:w="4395" w:type="dxa"/>
          </w:tcPr>
          <w:p w14:paraId="034588A2" w14:textId="2B9FCD56" w:rsidR="00771BEE" w:rsidRPr="004B1BF4" w:rsidRDefault="004E238B">
            <w:pPr>
              <w:rPr>
                <w:rFonts w:cstheme="minorHAnsi"/>
                <w:sz w:val="24"/>
                <w:szCs w:val="24"/>
              </w:rPr>
            </w:pPr>
            <w:hyperlink r:id="rId16" w:history="1">
              <w:r w:rsidR="001A09B6" w:rsidRPr="00E16145">
                <w:rPr>
                  <w:rStyle w:val="Hyperlink"/>
                  <w:rFonts w:cstheme="minorHAnsi"/>
                  <w:sz w:val="24"/>
                  <w:szCs w:val="24"/>
                </w:rPr>
                <w:t>www.eastnor.landroverexperience.co.uk</w:t>
              </w:r>
            </w:hyperlink>
            <w:r w:rsidR="001A09B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1D975E6F" w14:textId="54F96DFF" w:rsidR="00771BEE" w:rsidRPr="004B1BF4" w:rsidRDefault="004E238B">
            <w:pPr>
              <w:rPr>
                <w:rFonts w:cstheme="minorHAnsi"/>
                <w:sz w:val="24"/>
                <w:szCs w:val="24"/>
              </w:rPr>
            </w:pPr>
            <w:hyperlink r:id="rId17" w:history="1">
              <w:r w:rsidR="001A09B6" w:rsidRPr="00E16145">
                <w:rPr>
                  <w:rStyle w:val="Hyperlink"/>
                  <w:rFonts w:cstheme="minorHAnsi"/>
                  <w:sz w:val="24"/>
                  <w:szCs w:val="24"/>
                </w:rPr>
                <w:t>eastnor@landroverexperience.com</w:t>
              </w:r>
            </w:hyperlink>
            <w:r w:rsidR="001A09B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81B7D" w:rsidRPr="004215EE" w14:paraId="4CEF025E" w14:textId="77777777" w:rsidTr="00D22013">
        <w:trPr>
          <w:cantSplit/>
        </w:trPr>
        <w:tc>
          <w:tcPr>
            <w:tcW w:w="1696" w:type="dxa"/>
          </w:tcPr>
          <w:p w14:paraId="00AD7DEE" w14:textId="21369139" w:rsidR="00781B7D" w:rsidRDefault="00781B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vern Cube</w:t>
            </w:r>
          </w:p>
        </w:tc>
        <w:tc>
          <w:tcPr>
            <w:tcW w:w="1418" w:type="dxa"/>
          </w:tcPr>
          <w:p w14:paraId="1AC4D0AE" w14:textId="706C3D5D" w:rsidR="00781B7D" w:rsidRPr="004B1BF4" w:rsidRDefault="00781B7D">
            <w:pPr>
              <w:rPr>
                <w:rFonts w:cstheme="minorHAnsi"/>
                <w:sz w:val="24"/>
                <w:szCs w:val="24"/>
              </w:rPr>
            </w:pPr>
            <w:r w:rsidRPr="004B1BF4">
              <w:rPr>
                <w:rFonts w:cstheme="minorHAnsi"/>
                <w:sz w:val="24"/>
                <w:szCs w:val="24"/>
              </w:rPr>
              <w:t>Events Venue</w:t>
            </w:r>
          </w:p>
        </w:tc>
        <w:tc>
          <w:tcPr>
            <w:tcW w:w="2410" w:type="dxa"/>
          </w:tcPr>
          <w:p w14:paraId="0B86660D" w14:textId="6ED0C20E" w:rsidR="00781B7D" w:rsidRPr="004B1BF4" w:rsidRDefault="00781B7D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B1BF4">
              <w:rPr>
                <w:rFonts w:eastAsia="Times New Roman" w:cstheme="minorHAnsi"/>
                <w:sz w:val="24"/>
                <w:szCs w:val="24"/>
                <w:lang w:eastAsia="en-GB"/>
              </w:rPr>
              <w:t>Albert Road North, Malvern, WR14 2YF</w:t>
            </w:r>
          </w:p>
        </w:tc>
        <w:tc>
          <w:tcPr>
            <w:tcW w:w="1275" w:type="dxa"/>
          </w:tcPr>
          <w:p w14:paraId="3E05C099" w14:textId="1A507717" w:rsidR="00781B7D" w:rsidRPr="004B1BF4" w:rsidRDefault="00781B7D">
            <w:pPr>
              <w:rPr>
                <w:rFonts w:cstheme="minorHAnsi"/>
                <w:sz w:val="24"/>
                <w:szCs w:val="24"/>
              </w:rPr>
            </w:pPr>
            <w:r w:rsidRPr="004B1BF4">
              <w:rPr>
                <w:rFonts w:cstheme="minorHAnsi"/>
                <w:sz w:val="24"/>
                <w:szCs w:val="24"/>
              </w:rPr>
              <w:t>01684 575363</w:t>
            </w:r>
          </w:p>
        </w:tc>
        <w:tc>
          <w:tcPr>
            <w:tcW w:w="4395" w:type="dxa"/>
          </w:tcPr>
          <w:p w14:paraId="7DBA94CB" w14:textId="2E27AE2A" w:rsidR="00781B7D" w:rsidRPr="004B1BF4" w:rsidRDefault="004E238B">
            <w:pPr>
              <w:rPr>
                <w:rFonts w:cstheme="minorHAnsi"/>
                <w:sz w:val="24"/>
                <w:szCs w:val="24"/>
              </w:rPr>
            </w:pPr>
            <w:hyperlink r:id="rId18" w:history="1">
              <w:r w:rsidR="001A09B6" w:rsidRPr="00E16145">
                <w:rPr>
                  <w:rStyle w:val="Hyperlink"/>
                  <w:rFonts w:cstheme="minorHAnsi"/>
                  <w:sz w:val="24"/>
                  <w:szCs w:val="24"/>
                </w:rPr>
                <w:t>www.malverncube.com</w:t>
              </w:r>
            </w:hyperlink>
            <w:r w:rsidR="001A09B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79EB24C8" w14:textId="0B8DF4BF" w:rsidR="00781B7D" w:rsidRPr="004B1BF4" w:rsidRDefault="004E238B">
            <w:pPr>
              <w:rPr>
                <w:rFonts w:cstheme="minorHAnsi"/>
                <w:sz w:val="24"/>
                <w:szCs w:val="24"/>
              </w:rPr>
            </w:pPr>
            <w:hyperlink r:id="rId19" w:history="1">
              <w:r w:rsidR="001A09B6" w:rsidRPr="00E16145">
                <w:rPr>
                  <w:rStyle w:val="Hyperlink"/>
                  <w:rFonts w:cstheme="minorHAnsi"/>
                  <w:sz w:val="24"/>
                  <w:szCs w:val="24"/>
                </w:rPr>
                <w:t>info@malverncube.com</w:t>
              </w:r>
            </w:hyperlink>
            <w:r w:rsidR="001A09B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81B7D" w:rsidRPr="004215EE" w14:paraId="1CA261EB" w14:textId="77777777" w:rsidTr="00D22013">
        <w:trPr>
          <w:cantSplit/>
        </w:trPr>
        <w:tc>
          <w:tcPr>
            <w:tcW w:w="1696" w:type="dxa"/>
          </w:tcPr>
          <w:p w14:paraId="0821086F" w14:textId="71164C23" w:rsidR="00781B7D" w:rsidRDefault="00781B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vern Theatres</w:t>
            </w:r>
          </w:p>
        </w:tc>
        <w:tc>
          <w:tcPr>
            <w:tcW w:w="1418" w:type="dxa"/>
          </w:tcPr>
          <w:p w14:paraId="764D4511" w14:textId="041246D1" w:rsidR="00781B7D" w:rsidRPr="004B1BF4" w:rsidRDefault="00781B7D">
            <w:pPr>
              <w:rPr>
                <w:rFonts w:cstheme="minorHAnsi"/>
                <w:sz w:val="24"/>
                <w:szCs w:val="24"/>
              </w:rPr>
            </w:pPr>
            <w:r w:rsidRPr="004B1BF4">
              <w:rPr>
                <w:rFonts w:cstheme="minorHAnsi"/>
                <w:sz w:val="24"/>
                <w:szCs w:val="24"/>
              </w:rPr>
              <w:t>Theatre &amp; Cinema</w:t>
            </w:r>
          </w:p>
        </w:tc>
        <w:tc>
          <w:tcPr>
            <w:tcW w:w="2410" w:type="dxa"/>
          </w:tcPr>
          <w:p w14:paraId="0D5F869A" w14:textId="01AC96F0" w:rsidR="00781B7D" w:rsidRPr="004B1BF4" w:rsidRDefault="00781B7D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B1BF4">
              <w:rPr>
                <w:rFonts w:eastAsia="Times New Roman" w:cstheme="minorHAnsi"/>
                <w:sz w:val="24"/>
                <w:szCs w:val="24"/>
                <w:lang w:eastAsia="en-GB"/>
              </w:rPr>
              <w:t>Grange Road, Malvern, WR14 3HB</w:t>
            </w:r>
          </w:p>
        </w:tc>
        <w:tc>
          <w:tcPr>
            <w:tcW w:w="1275" w:type="dxa"/>
          </w:tcPr>
          <w:p w14:paraId="24BB8B4D" w14:textId="092BB131" w:rsidR="00781B7D" w:rsidRPr="004B1BF4" w:rsidRDefault="00781B7D">
            <w:pPr>
              <w:rPr>
                <w:rFonts w:cstheme="minorHAnsi"/>
                <w:sz w:val="24"/>
                <w:szCs w:val="24"/>
              </w:rPr>
            </w:pPr>
            <w:r w:rsidRPr="004B1BF4">
              <w:rPr>
                <w:rFonts w:cstheme="minorHAnsi"/>
                <w:sz w:val="24"/>
                <w:szCs w:val="24"/>
              </w:rPr>
              <w:t>01684 892277</w:t>
            </w:r>
          </w:p>
        </w:tc>
        <w:tc>
          <w:tcPr>
            <w:tcW w:w="4395" w:type="dxa"/>
          </w:tcPr>
          <w:p w14:paraId="49DBDC25" w14:textId="4CBBFD91" w:rsidR="00781B7D" w:rsidRPr="004B1BF4" w:rsidRDefault="004E238B">
            <w:pPr>
              <w:rPr>
                <w:rFonts w:cstheme="minorHAnsi"/>
                <w:sz w:val="24"/>
                <w:szCs w:val="24"/>
              </w:rPr>
            </w:pPr>
            <w:hyperlink r:id="rId20" w:history="1">
              <w:r w:rsidR="001A09B6" w:rsidRPr="00E16145">
                <w:rPr>
                  <w:rStyle w:val="Hyperlink"/>
                  <w:rFonts w:cstheme="minorHAnsi"/>
                  <w:sz w:val="24"/>
                  <w:szCs w:val="24"/>
                </w:rPr>
                <w:t>www.malvern-theatres.co.uk</w:t>
              </w:r>
            </w:hyperlink>
            <w:r w:rsidR="001A09B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129942BF" w14:textId="77777777" w:rsidR="00781B7D" w:rsidRPr="004B1BF4" w:rsidRDefault="00781B7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774D" w:rsidRPr="004215EE" w14:paraId="3D5677EA" w14:textId="77777777" w:rsidTr="00D22013">
        <w:trPr>
          <w:cantSplit/>
        </w:trPr>
        <w:tc>
          <w:tcPr>
            <w:tcW w:w="1696" w:type="dxa"/>
          </w:tcPr>
          <w:p w14:paraId="069615FC" w14:textId="5D65E5B9" w:rsidR="0062774D" w:rsidRDefault="0062774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vern Tourist Information Centre</w:t>
            </w:r>
          </w:p>
        </w:tc>
        <w:tc>
          <w:tcPr>
            <w:tcW w:w="1418" w:type="dxa"/>
          </w:tcPr>
          <w:p w14:paraId="46D61088" w14:textId="1772B23F" w:rsidR="0062774D" w:rsidRPr="004B1BF4" w:rsidRDefault="0062774D">
            <w:pPr>
              <w:rPr>
                <w:rFonts w:cstheme="minorHAnsi"/>
                <w:sz w:val="24"/>
                <w:szCs w:val="24"/>
              </w:rPr>
            </w:pPr>
            <w:r w:rsidRPr="004B1BF4">
              <w:rPr>
                <w:rFonts w:cstheme="minorHAnsi"/>
                <w:sz w:val="24"/>
                <w:szCs w:val="24"/>
              </w:rPr>
              <w:t>Information</w:t>
            </w:r>
          </w:p>
        </w:tc>
        <w:tc>
          <w:tcPr>
            <w:tcW w:w="2410" w:type="dxa"/>
          </w:tcPr>
          <w:p w14:paraId="1D44FCC9" w14:textId="507A5364" w:rsidR="0062774D" w:rsidRPr="004B1BF4" w:rsidRDefault="0062774D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B1BF4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he </w:t>
            </w:r>
            <w:proofErr w:type="spellStart"/>
            <w:r w:rsidRPr="004B1BF4">
              <w:rPr>
                <w:rFonts w:eastAsia="Times New Roman" w:cstheme="minorHAnsi"/>
                <w:sz w:val="24"/>
                <w:szCs w:val="24"/>
                <w:lang w:eastAsia="en-GB"/>
              </w:rPr>
              <w:t>Lyttelton</w:t>
            </w:r>
            <w:proofErr w:type="spellEnd"/>
            <w:r w:rsidRPr="004B1BF4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Well Courtyard, 6 Church Street, Malvern, WR14 2AY</w:t>
            </w:r>
          </w:p>
        </w:tc>
        <w:tc>
          <w:tcPr>
            <w:tcW w:w="1275" w:type="dxa"/>
          </w:tcPr>
          <w:p w14:paraId="7AA27A84" w14:textId="385036A9" w:rsidR="0062774D" w:rsidRPr="004B1BF4" w:rsidRDefault="0062774D">
            <w:pPr>
              <w:rPr>
                <w:rFonts w:cstheme="minorHAnsi"/>
                <w:sz w:val="24"/>
                <w:szCs w:val="24"/>
              </w:rPr>
            </w:pPr>
            <w:r w:rsidRPr="004B1BF4">
              <w:rPr>
                <w:rFonts w:cstheme="minorHAnsi"/>
                <w:sz w:val="24"/>
                <w:szCs w:val="24"/>
              </w:rPr>
              <w:t>01684 892289</w:t>
            </w:r>
          </w:p>
        </w:tc>
        <w:tc>
          <w:tcPr>
            <w:tcW w:w="4395" w:type="dxa"/>
          </w:tcPr>
          <w:p w14:paraId="46430F71" w14:textId="713A091F" w:rsidR="0062774D" w:rsidRPr="004B1BF4" w:rsidRDefault="004E238B">
            <w:pPr>
              <w:rPr>
                <w:rFonts w:cstheme="minorHAnsi"/>
                <w:sz w:val="24"/>
                <w:szCs w:val="24"/>
              </w:rPr>
            </w:pPr>
            <w:hyperlink r:id="rId21" w:history="1">
              <w:r w:rsidR="001A09B6" w:rsidRPr="00E16145">
                <w:rPr>
                  <w:rStyle w:val="Hyperlink"/>
                  <w:rFonts w:cstheme="minorHAnsi"/>
                  <w:sz w:val="24"/>
                  <w:szCs w:val="24"/>
                </w:rPr>
                <w:t>www.visitthemalverns.org</w:t>
              </w:r>
            </w:hyperlink>
            <w:r w:rsidR="001A09B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15B434B3" w14:textId="63F1DE29" w:rsidR="0062774D" w:rsidRPr="004B1BF4" w:rsidRDefault="004E238B">
            <w:pPr>
              <w:rPr>
                <w:rFonts w:cstheme="minorHAnsi"/>
                <w:sz w:val="24"/>
                <w:szCs w:val="24"/>
              </w:rPr>
            </w:pPr>
            <w:hyperlink r:id="rId22" w:history="1">
              <w:r w:rsidR="001A09B6" w:rsidRPr="00E16145">
                <w:rPr>
                  <w:rStyle w:val="Hyperlink"/>
                  <w:rFonts w:cstheme="minorHAnsi"/>
                  <w:sz w:val="24"/>
                  <w:szCs w:val="24"/>
                </w:rPr>
                <w:t>info@visitthemalverns.org</w:t>
              </w:r>
            </w:hyperlink>
            <w:r w:rsidR="001A09B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A6E6C" w:rsidRPr="004215EE" w14:paraId="1C52545B" w14:textId="77777777" w:rsidTr="00D22013">
        <w:trPr>
          <w:cantSplit/>
        </w:trPr>
        <w:tc>
          <w:tcPr>
            <w:tcW w:w="1696" w:type="dxa"/>
          </w:tcPr>
          <w:p w14:paraId="5A379412" w14:textId="64C2BFDD" w:rsidR="000A6E6C" w:rsidRDefault="000A6E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vern View Spa</w:t>
            </w:r>
          </w:p>
        </w:tc>
        <w:tc>
          <w:tcPr>
            <w:tcW w:w="1418" w:type="dxa"/>
          </w:tcPr>
          <w:p w14:paraId="2138625D" w14:textId="6BFBB68C" w:rsidR="000A6E6C" w:rsidRPr="004B1BF4" w:rsidRDefault="000A6E6C">
            <w:pPr>
              <w:rPr>
                <w:rFonts w:cstheme="minorHAnsi"/>
                <w:sz w:val="24"/>
                <w:szCs w:val="24"/>
              </w:rPr>
            </w:pPr>
            <w:r w:rsidRPr="004B1BF4">
              <w:rPr>
                <w:rFonts w:cstheme="minorHAnsi"/>
                <w:sz w:val="24"/>
                <w:szCs w:val="24"/>
              </w:rPr>
              <w:t>Spa</w:t>
            </w:r>
          </w:p>
        </w:tc>
        <w:tc>
          <w:tcPr>
            <w:tcW w:w="2410" w:type="dxa"/>
          </w:tcPr>
          <w:p w14:paraId="0B224BE0" w14:textId="7B9D335F" w:rsidR="000A6E6C" w:rsidRPr="004B1BF4" w:rsidRDefault="000A6E6C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B1BF4">
              <w:rPr>
                <w:rFonts w:eastAsia="Times New Roman" w:cstheme="minorHAnsi"/>
                <w:sz w:val="24"/>
                <w:szCs w:val="24"/>
                <w:lang w:eastAsia="en-GB"/>
              </w:rPr>
              <w:t>Bank House Hotel, Bransford, WR6 5JD</w:t>
            </w:r>
          </w:p>
        </w:tc>
        <w:tc>
          <w:tcPr>
            <w:tcW w:w="1275" w:type="dxa"/>
          </w:tcPr>
          <w:p w14:paraId="3DC58BCB" w14:textId="335D530D" w:rsidR="000A6E6C" w:rsidRPr="004B1BF4" w:rsidRDefault="000A6E6C">
            <w:pPr>
              <w:rPr>
                <w:rFonts w:cstheme="minorHAnsi"/>
                <w:sz w:val="24"/>
                <w:szCs w:val="24"/>
              </w:rPr>
            </w:pPr>
            <w:r w:rsidRPr="004B1BF4">
              <w:rPr>
                <w:rFonts w:cstheme="minorHAnsi"/>
                <w:sz w:val="24"/>
                <w:szCs w:val="24"/>
              </w:rPr>
              <w:t>01886 834834</w:t>
            </w:r>
          </w:p>
        </w:tc>
        <w:tc>
          <w:tcPr>
            <w:tcW w:w="4395" w:type="dxa"/>
          </w:tcPr>
          <w:p w14:paraId="5E90C628" w14:textId="6639A672" w:rsidR="000A6E6C" w:rsidRPr="004B1BF4" w:rsidRDefault="004E238B">
            <w:pPr>
              <w:rPr>
                <w:rFonts w:cstheme="minorHAnsi"/>
                <w:sz w:val="24"/>
                <w:szCs w:val="24"/>
              </w:rPr>
            </w:pPr>
            <w:hyperlink r:id="rId23" w:history="1">
              <w:r w:rsidR="001A09B6" w:rsidRPr="00E16145">
                <w:rPr>
                  <w:rStyle w:val="Hyperlink"/>
                  <w:rFonts w:cstheme="minorHAnsi"/>
                  <w:sz w:val="24"/>
                  <w:szCs w:val="24"/>
                </w:rPr>
                <w:t>www.bankhouseworcester.com/spa</w:t>
              </w:r>
            </w:hyperlink>
            <w:r w:rsidR="001A09B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730EDD72" w14:textId="01BB564D" w:rsidR="000A6E6C" w:rsidRPr="004B1BF4" w:rsidRDefault="004E238B">
            <w:pPr>
              <w:rPr>
                <w:rFonts w:cstheme="minorHAnsi"/>
                <w:sz w:val="24"/>
                <w:szCs w:val="24"/>
              </w:rPr>
            </w:pPr>
            <w:hyperlink r:id="rId24" w:history="1">
              <w:r w:rsidR="001A09B6" w:rsidRPr="00E16145">
                <w:rPr>
                  <w:rStyle w:val="Hyperlink"/>
                  <w:rFonts w:cstheme="minorHAnsi"/>
                  <w:sz w:val="24"/>
                  <w:szCs w:val="24"/>
                </w:rPr>
                <w:t>spa@bankhouseworcester.com</w:t>
              </w:r>
            </w:hyperlink>
            <w:r w:rsidR="001A09B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871E04" w:rsidRPr="004215EE" w14:paraId="5FC277AC" w14:textId="77777777" w:rsidTr="00D22013">
        <w:trPr>
          <w:cantSplit/>
        </w:trPr>
        <w:tc>
          <w:tcPr>
            <w:tcW w:w="1696" w:type="dxa"/>
          </w:tcPr>
          <w:p w14:paraId="3285E09D" w14:textId="2168B95B" w:rsidR="00871E04" w:rsidRDefault="00871E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rgan Motor Company</w:t>
            </w:r>
          </w:p>
        </w:tc>
        <w:tc>
          <w:tcPr>
            <w:tcW w:w="1418" w:type="dxa"/>
          </w:tcPr>
          <w:p w14:paraId="5506A44A" w14:textId="54BA17DA" w:rsidR="00871E04" w:rsidRPr="004B1BF4" w:rsidRDefault="00871E04">
            <w:pPr>
              <w:rPr>
                <w:rFonts w:cstheme="minorHAnsi"/>
                <w:sz w:val="24"/>
                <w:szCs w:val="24"/>
              </w:rPr>
            </w:pPr>
            <w:r w:rsidRPr="004B1BF4">
              <w:rPr>
                <w:rFonts w:cstheme="minorHAnsi"/>
                <w:sz w:val="24"/>
                <w:szCs w:val="24"/>
              </w:rPr>
              <w:t xml:space="preserve">Museum/ Working Factory </w:t>
            </w:r>
          </w:p>
        </w:tc>
        <w:tc>
          <w:tcPr>
            <w:tcW w:w="2410" w:type="dxa"/>
          </w:tcPr>
          <w:p w14:paraId="7AD98462" w14:textId="309B9D09" w:rsidR="00871E04" w:rsidRPr="004B1BF4" w:rsidRDefault="00871E04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4B1BF4">
              <w:rPr>
                <w:rFonts w:eastAsia="Times New Roman" w:cstheme="minorHAnsi"/>
                <w:sz w:val="24"/>
                <w:szCs w:val="24"/>
                <w:lang w:eastAsia="en-GB"/>
              </w:rPr>
              <w:t>Pickersleigh</w:t>
            </w:r>
            <w:proofErr w:type="spellEnd"/>
            <w:r w:rsidRPr="004B1BF4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Road, Malvern Link, </w:t>
            </w:r>
            <w:proofErr w:type="spellStart"/>
            <w:r w:rsidRPr="004B1BF4">
              <w:rPr>
                <w:rFonts w:eastAsia="Times New Roman" w:cstheme="minorHAnsi"/>
                <w:sz w:val="24"/>
                <w:szCs w:val="24"/>
                <w:lang w:eastAsia="en-GB"/>
              </w:rPr>
              <w:t>Worcs</w:t>
            </w:r>
            <w:proofErr w:type="spellEnd"/>
            <w:r w:rsidRPr="004B1BF4">
              <w:rPr>
                <w:rFonts w:eastAsia="Times New Roman" w:cstheme="minorHAnsi"/>
                <w:sz w:val="24"/>
                <w:szCs w:val="24"/>
                <w:lang w:eastAsia="en-GB"/>
              </w:rPr>
              <w:t>, WR14 2LL</w:t>
            </w:r>
          </w:p>
        </w:tc>
        <w:tc>
          <w:tcPr>
            <w:tcW w:w="1275" w:type="dxa"/>
          </w:tcPr>
          <w:p w14:paraId="05B88F81" w14:textId="2F12862E" w:rsidR="00871E04" w:rsidRPr="004B1BF4" w:rsidRDefault="00871E04">
            <w:pPr>
              <w:rPr>
                <w:rFonts w:cstheme="minorHAnsi"/>
                <w:sz w:val="24"/>
                <w:szCs w:val="24"/>
              </w:rPr>
            </w:pPr>
            <w:r w:rsidRPr="004B1BF4">
              <w:rPr>
                <w:rFonts w:cstheme="minorHAnsi"/>
                <w:sz w:val="24"/>
                <w:szCs w:val="24"/>
              </w:rPr>
              <w:t>01684 573104</w:t>
            </w:r>
          </w:p>
        </w:tc>
        <w:tc>
          <w:tcPr>
            <w:tcW w:w="4395" w:type="dxa"/>
          </w:tcPr>
          <w:p w14:paraId="1465EA8F" w14:textId="0EADBF2F" w:rsidR="00871E04" w:rsidRPr="004B1BF4" w:rsidRDefault="004E238B">
            <w:pPr>
              <w:rPr>
                <w:rFonts w:cstheme="minorHAnsi"/>
                <w:sz w:val="24"/>
                <w:szCs w:val="24"/>
              </w:rPr>
            </w:pPr>
            <w:hyperlink r:id="rId25" w:history="1">
              <w:r w:rsidR="001A09B6" w:rsidRPr="00E16145">
                <w:rPr>
                  <w:rStyle w:val="Hyperlink"/>
                  <w:rFonts w:cstheme="minorHAnsi"/>
                  <w:sz w:val="24"/>
                  <w:szCs w:val="24"/>
                </w:rPr>
                <w:t>www.morgan-motor.com</w:t>
              </w:r>
            </w:hyperlink>
            <w:r w:rsidR="001A09B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24E42740" w14:textId="2FFF954E" w:rsidR="00871E04" w:rsidRPr="004B1BF4" w:rsidRDefault="004E238B">
            <w:pPr>
              <w:rPr>
                <w:rFonts w:cstheme="minorHAnsi"/>
                <w:sz w:val="24"/>
                <w:szCs w:val="24"/>
              </w:rPr>
            </w:pPr>
            <w:hyperlink r:id="rId26" w:history="1">
              <w:r w:rsidR="001A09B6" w:rsidRPr="00E16145">
                <w:rPr>
                  <w:rStyle w:val="Hyperlink"/>
                  <w:rFonts w:cstheme="minorHAnsi"/>
                  <w:sz w:val="24"/>
                  <w:szCs w:val="24"/>
                </w:rPr>
                <w:t>contact@morgan-motor.co.uk</w:t>
              </w:r>
            </w:hyperlink>
            <w:r w:rsidR="001A09B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B33CC" w:rsidRPr="004215EE" w14:paraId="186EA0F7" w14:textId="77777777" w:rsidTr="00D22013">
        <w:trPr>
          <w:cantSplit/>
        </w:trPr>
        <w:tc>
          <w:tcPr>
            <w:tcW w:w="1696" w:type="dxa"/>
          </w:tcPr>
          <w:p w14:paraId="05A3FB20" w14:textId="47E61AEE" w:rsidR="00BB33CC" w:rsidRDefault="00BB33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r Lizzy Cookery School</w:t>
            </w:r>
          </w:p>
        </w:tc>
        <w:tc>
          <w:tcPr>
            <w:tcW w:w="1418" w:type="dxa"/>
          </w:tcPr>
          <w:p w14:paraId="7EE5B9C9" w14:textId="4FA381F5" w:rsidR="00BB33CC" w:rsidRPr="004B1BF4" w:rsidRDefault="00BB33CC">
            <w:pPr>
              <w:rPr>
                <w:rFonts w:cstheme="minorHAnsi"/>
                <w:sz w:val="24"/>
                <w:szCs w:val="24"/>
              </w:rPr>
            </w:pPr>
            <w:r w:rsidRPr="004B1BF4">
              <w:rPr>
                <w:rFonts w:cstheme="minorHAnsi"/>
                <w:sz w:val="24"/>
                <w:szCs w:val="24"/>
              </w:rPr>
              <w:t>Cooking Courses</w:t>
            </w:r>
          </w:p>
        </w:tc>
        <w:tc>
          <w:tcPr>
            <w:tcW w:w="2410" w:type="dxa"/>
          </w:tcPr>
          <w:p w14:paraId="4E1558F1" w14:textId="363A1196" w:rsidR="00BB33CC" w:rsidRPr="004B1BF4" w:rsidRDefault="00BB33CC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B1BF4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59 </w:t>
            </w:r>
            <w:proofErr w:type="spellStart"/>
            <w:r w:rsidRPr="004B1BF4">
              <w:rPr>
                <w:rFonts w:eastAsia="Times New Roman" w:cstheme="minorHAnsi"/>
                <w:sz w:val="24"/>
                <w:szCs w:val="24"/>
                <w:lang w:eastAsia="en-GB"/>
              </w:rPr>
              <w:t>Howsell</w:t>
            </w:r>
            <w:proofErr w:type="spellEnd"/>
            <w:r w:rsidRPr="004B1BF4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Road, Malvern, </w:t>
            </w:r>
            <w:proofErr w:type="spellStart"/>
            <w:r w:rsidRPr="004B1BF4">
              <w:rPr>
                <w:rFonts w:eastAsia="Times New Roman" w:cstheme="minorHAnsi"/>
                <w:sz w:val="24"/>
                <w:szCs w:val="24"/>
                <w:lang w:eastAsia="en-GB"/>
              </w:rPr>
              <w:t>Worcs</w:t>
            </w:r>
            <w:proofErr w:type="spellEnd"/>
            <w:r w:rsidRPr="004B1BF4">
              <w:rPr>
                <w:rFonts w:eastAsia="Times New Roman" w:cstheme="minorHAnsi"/>
                <w:sz w:val="24"/>
                <w:szCs w:val="24"/>
                <w:lang w:eastAsia="en-GB"/>
              </w:rPr>
              <w:t>, WR14 1TH</w:t>
            </w:r>
          </w:p>
        </w:tc>
        <w:tc>
          <w:tcPr>
            <w:tcW w:w="1275" w:type="dxa"/>
          </w:tcPr>
          <w:p w14:paraId="2401F862" w14:textId="022FBD47" w:rsidR="00BB33CC" w:rsidRPr="004B1BF4" w:rsidRDefault="00BB33CC">
            <w:pPr>
              <w:rPr>
                <w:rFonts w:cstheme="minorHAnsi"/>
                <w:sz w:val="24"/>
                <w:szCs w:val="24"/>
              </w:rPr>
            </w:pPr>
            <w:r w:rsidRPr="004B1BF4">
              <w:rPr>
                <w:rFonts w:cstheme="minorHAnsi"/>
                <w:sz w:val="24"/>
                <w:szCs w:val="24"/>
              </w:rPr>
              <w:t>01684 892688</w:t>
            </w:r>
          </w:p>
        </w:tc>
        <w:tc>
          <w:tcPr>
            <w:tcW w:w="4395" w:type="dxa"/>
          </w:tcPr>
          <w:p w14:paraId="7AA2917A" w14:textId="6F4C2291" w:rsidR="00BB33CC" w:rsidRPr="004B1BF4" w:rsidRDefault="004E238B">
            <w:pPr>
              <w:rPr>
                <w:rFonts w:cstheme="minorHAnsi"/>
                <w:sz w:val="24"/>
                <w:szCs w:val="24"/>
              </w:rPr>
            </w:pPr>
            <w:hyperlink r:id="rId27" w:history="1">
              <w:r w:rsidR="001A09B6" w:rsidRPr="00E16145">
                <w:rPr>
                  <w:rStyle w:val="Hyperlink"/>
                  <w:rFonts w:cstheme="minorHAnsi"/>
                  <w:sz w:val="24"/>
                  <w:szCs w:val="24"/>
                </w:rPr>
                <w:t>www.ourlizzy.com</w:t>
              </w:r>
            </w:hyperlink>
            <w:r w:rsidR="001A09B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49B3F945" w14:textId="024509E5" w:rsidR="00BB33CC" w:rsidRPr="004B1BF4" w:rsidRDefault="004E238B">
            <w:pPr>
              <w:rPr>
                <w:rFonts w:cstheme="minorHAnsi"/>
                <w:sz w:val="24"/>
                <w:szCs w:val="24"/>
              </w:rPr>
            </w:pPr>
            <w:hyperlink r:id="rId28" w:history="1">
              <w:r w:rsidR="001A09B6" w:rsidRPr="00E16145">
                <w:rPr>
                  <w:rStyle w:val="Hyperlink"/>
                  <w:rFonts w:cstheme="minorHAnsi"/>
                  <w:sz w:val="24"/>
                  <w:szCs w:val="24"/>
                </w:rPr>
                <w:t>lizzy@ourlizzy.com</w:t>
              </w:r>
            </w:hyperlink>
            <w:r w:rsidR="001A09B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E5801" w:rsidRPr="004215EE" w14:paraId="146A342C" w14:textId="77777777" w:rsidTr="00D22013">
        <w:trPr>
          <w:cantSplit/>
        </w:trPr>
        <w:tc>
          <w:tcPr>
            <w:tcW w:w="1696" w:type="dxa"/>
          </w:tcPr>
          <w:p w14:paraId="44234B68" w14:textId="3B7A1E29" w:rsidR="003E5801" w:rsidRDefault="003E58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Great Worcester Maize Maze</w:t>
            </w:r>
          </w:p>
        </w:tc>
        <w:tc>
          <w:tcPr>
            <w:tcW w:w="1418" w:type="dxa"/>
          </w:tcPr>
          <w:p w14:paraId="1910A03D" w14:textId="16AF77C0" w:rsidR="003E5801" w:rsidRPr="004B1BF4" w:rsidRDefault="003E58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utdoor Maze</w:t>
            </w:r>
          </w:p>
        </w:tc>
        <w:tc>
          <w:tcPr>
            <w:tcW w:w="2410" w:type="dxa"/>
          </w:tcPr>
          <w:p w14:paraId="2DDFF444" w14:textId="463921B4" w:rsidR="003E5801" w:rsidRPr="004B1BF4" w:rsidRDefault="003E5801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Broadfields, Upton Road, Powick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Worcs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, WR2 4QZ</w:t>
            </w:r>
          </w:p>
        </w:tc>
        <w:tc>
          <w:tcPr>
            <w:tcW w:w="1275" w:type="dxa"/>
          </w:tcPr>
          <w:p w14:paraId="03AA9FB6" w14:textId="4CC8647C" w:rsidR="003E5801" w:rsidRPr="004B1BF4" w:rsidRDefault="003E58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905 831158 / 07816992055</w:t>
            </w:r>
          </w:p>
        </w:tc>
        <w:tc>
          <w:tcPr>
            <w:tcW w:w="4395" w:type="dxa"/>
          </w:tcPr>
          <w:p w14:paraId="43BDB5C6" w14:textId="00F6CD5E" w:rsidR="003E5801" w:rsidRPr="004B1BF4" w:rsidRDefault="004E238B">
            <w:pPr>
              <w:rPr>
                <w:rFonts w:cstheme="minorHAnsi"/>
                <w:sz w:val="24"/>
                <w:szCs w:val="24"/>
              </w:rPr>
            </w:pPr>
            <w:hyperlink r:id="rId29" w:history="1">
              <w:r w:rsidR="001A09B6" w:rsidRPr="00E16145">
                <w:rPr>
                  <w:rStyle w:val="Hyperlink"/>
                  <w:rFonts w:cstheme="minorHAnsi"/>
                  <w:sz w:val="24"/>
                  <w:szCs w:val="24"/>
                </w:rPr>
                <w:t>www.worcestermaze.com</w:t>
              </w:r>
            </w:hyperlink>
            <w:r w:rsidR="001A09B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5FF350A8" w14:textId="77777777" w:rsidR="003E5801" w:rsidRPr="004B1BF4" w:rsidRDefault="003E580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C4289" w:rsidRPr="004215EE" w14:paraId="45EA8D88" w14:textId="77777777" w:rsidTr="00D22013">
        <w:trPr>
          <w:cantSplit/>
        </w:trPr>
        <w:tc>
          <w:tcPr>
            <w:tcW w:w="1696" w:type="dxa"/>
          </w:tcPr>
          <w:p w14:paraId="7C5D82D8" w14:textId="591CA12F" w:rsidR="00DC4289" w:rsidRDefault="00DC42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Malvern</w:t>
            </w:r>
          </w:p>
        </w:tc>
        <w:tc>
          <w:tcPr>
            <w:tcW w:w="1418" w:type="dxa"/>
          </w:tcPr>
          <w:p w14:paraId="2A719D3E" w14:textId="0AA40001" w:rsidR="00DC4289" w:rsidRPr="004B1BF4" w:rsidRDefault="00DC4289">
            <w:pPr>
              <w:rPr>
                <w:rFonts w:cstheme="minorHAnsi"/>
                <w:sz w:val="24"/>
                <w:szCs w:val="24"/>
              </w:rPr>
            </w:pPr>
            <w:r w:rsidRPr="004B1BF4">
              <w:rPr>
                <w:rFonts w:cstheme="minorHAnsi"/>
                <w:sz w:val="24"/>
                <w:szCs w:val="24"/>
              </w:rPr>
              <w:t>Spa</w:t>
            </w:r>
          </w:p>
        </w:tc>
        <w:tc>
          <w:tcPr>
            <w:tcW w:w="2410" w:type="dxa"/>
          </w:tcPr>
          <w:p w14:paraId="63AA2844" w14:textId="5338BD95" w:rsidR="00DC4289" w:rsidRPr="004B1BF4" w:rsidRDefault="00DC4289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4B1BF4">
              <w:rPr>
                <w:rFonts w:eastAsia="Times New Roman" w:cstheme="minorHAnsi"/>
                <w:sz w:val="24"/>
                <w:szCs w:val="24"/>
                <w:lang w:eastAsia="en-GB"/>
              </w:rPr>
              <w:t>Grovewood</w:t>
            </w:r>
            <w:proofErr w:type="spellEnd"/>
            <w:r w:rsidRPr="004B1BF4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Road, Malvern, WR14 1GD</w:t>
            </w:r>
          </w:p>
        </w:tc>
        <w:tc>
          <w:tcPr>
            <w:tcW w:w="1275" w:type="dxa"/>
          </w:tcPr>
          <w:p w14:paraId="11D7A341" w14:textId="6846C702" w:rsidR="00DC4289" w:rsidRPr="004B1BF4" w:rsidRDefault="00DC4289">
            <w:pPr>
              <w:rPr>
                <w:rFonts w:cstheme="minorHAnsi"/>
                <w:sz w:val="24"/>
                <w:szCs w:val="24"/>
              </w:rPr>
            </w:pPr>
            <w:r w:rsidRPr="004B1BF4">
              <w:rPr>
                <w:rFonts w:cstheme="minorHAnsi"/>
                <w:sz w:val="24"/>
                <w:szCs w:val="24"/>
              </w:rPr>
              <w:t>01684 898290</w:t>
            </w:r>
          </w:p>
        </w:tc>
        <w:tc>
          <w:tcPr>
            <w:tcW w:w="4395" w:type="dxa"/>
          </w:tcPr>
          <w:p w14:paraId="189EB355" w14:textId="4207AB49" w:rsidR="00DC4289" w:rsidRPr="004B1BF4" w:rsidRDefault="004E238B">
            <w:pPr>
              <w:rPr>
                <w:rFonts w:cstheme="minorHAnsi"/>
                <w:sz w:val="24"/>
                <w:szCs w:val="24"/>
              </w:rPr>
            </w:pPr>
            <w:hyperlink r:id="rId30" w:history="1">
              <w:r w:rsidR="001A09B6" w:rsidRPr="00E16145">
                <w:rPr>
                  <w:rStyle w:val="Hyperlink"/>
                  <w:rFonts w:cstheme="minorHAnsi"/>
                  <w:sz w:val="24"/>
                  <w:szCs w:val="24"/>
                </w:rPr>
                <w:t>www.themalvernspa.com</w:t>
              </w:r>
            </w:hyperlink>
            <w:r w:rsidR="001A09B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1B5278A2" w14:textId="3C8401E6" w:rsidR="00DC4289" w:rsidRPr="004B1BF4" w:rsidRDefault="004E238B">
            <w:pPr>
              <w:rPr>
                <w:rFonts w:cstheme="minorHAnsi"/>
                <w:sz w:val="24"/>
                <w:szCs w:val="24"/>
              </w:rPr>
            </w:pPr>
            <w:hyperlink r:id="rId31" w:history="1">
              <w:r w:rsidR="001A09B6" w:rsidRPr="00E16145">
                <w:rPr>
                  <w:rStyle w:val="Hyperlink"/>
                  <w:rFonts w:cstheme="minorHAnsi"/>
                  <w:sz w:val="24"/>
                  <w:szCs w:val="24"/>
                </w:rPr>
                <w:t>enquiries@themalvernspa.com</w:t>
              </w:r>
            </w:hyperlink>
            <w:r w:rsidR="001A09B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141A96" w:rsidRPr="004215EE" w14:paraId="309DE661" w14:textId="77777777" w:rsidTr="00D22013">
        <w:trPr>
          <w:cantSplit/>
        </w:trPr>
        <w:tc>
          <w:tcPr>
            <w:tcW w:w="1696" w:type="dxa"/>
          </w:tcPr>
          <w:p w14:paraId="145B964D" w14:textId="48ECA6A1" w:rsidR="00141A96" w:rsidRPr="004215EE" w:rsidRDefault="00067F6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re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Counties Showground </w:t>
            </w:r>
          </w:p>
        </w:tc>
        <w:tc>
          <w:tcPr>
            <w:tcW w:w="1418" w:type="dxa"/>
          </w:tcPr>
          <w:p w14:paraId="18A1C857" w14:textId="4FC4C73D" w:rsidR="00141A96" w:rsidRPr="004B1BF4" w:rsidRDefault="00067F6B">
            <w:pPr>
              <w:rPr>
                <w:rFonts w:cstheme="minorHAnsi"/>
                <w:sz w:val="24"/>
                <w:szCs w:val="24"/>
              </w:rPr>
            </w:pPr>
            <w:r w:rsidRPr="004B1BF4">
              <w:rPr>
                <w:rFonts w:cstheme="minorHAnsi"/>
                <w:sz w:val="24"/>
                <w:szCs w:val="24"/>
              </w:rPr>
              <w:t xml:space="preserve">Events </w:t>
            </w:r>
            <w:r w:rsidR="00C24CD2" w:rsidRPr="004B1BF4">
              <w:rPr>
                <w:rFonts w:cstheme="minorHAnsi"/>
                <w:sz w:val="24"/>
                <w:szCs w:val="24"/>
              </w:rPr>
              <w:t>Venue</w:t>
            </w:r>
          </w:p>
        </w:tc>
        <w:tc>
          <w:tcPr>
            <w:tcW w:w="2410" w:type="dxa"/>
          </w:tcPr>
          <w:p w14:paraId="118F6635" w14:textId="5403C52C" w:rsidR="00141A96" w:rsidRPr="004B1BF4" w:rsidRDefault="00C24CD2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B1BF4">
              <w:rPr>
                <w:rFonts w:eastAsia="Times New Roman" w:cstheme="minorHAnsi"/>
                <w:sz w:val="24"/>
                <w:szCs w:val="24"/>
                <w:lang w:eastAsia="en-GB"/>
              </w:rPr>
              <w:t>Malvern, WR13 6NW</w:t>
            </w:r>
          </w:p>
        </w:tc>
        <w:tc>
          <w:tcPr>
            <w:tcW w:w="1275" w:type="dxa"/>
          </w:tcPr>
          <w:p w14:paraId="4550C65C" w14:textId="425F5468" w:rsidR="00141A96" w:rsidRPr="004B1BF4" w:rsidRDefault="00C24CD2">
            <w:pPr>
              <w:rPr>
                <w:rFonts w:cstheme="minorHAnsi"/>
                <w:sz w:val="24"/>
                <w:szCs w:val="24"/>
              </w:rPr>
            </w:pPr>
            <w:r w:rsidRPr="004B1BF4">
              <w:rPr>
                <w:rFonts w:cstheme="minorHAnsi"/>
                <w:sz w:val="24"/>
                <w:szCs w:val="24"/>
              </w:rPr>
              <w:t>01684 584900</w:t>
            </w:r>
          </w:p>
        </w:tc>
        <w:tc>
          <w:tcPr>
            <w:tcW w:w="4395" w:type="dxa"/>
          </w:tcPr>
          <w:p w14:paraId="46D69FB9" w14:textId="1A1CEC2E" w:rsidR="00141A96" w:rsidRPr="004B1BF4" w:rsidRDefault="004E238B">
            <w:pPr>
              <w:rPr>
                <w:rFonts w:cstheme="minorHAnsi"/>
                <w:sz w:val="24"/>
                <w:szCs w:val="24"/>
              </w:rPr>
            </w:pPr>
            <w:hyperlink r:id="rId32" w:history="1">
              <w:r w:rsidR="001A09B6" w:rsidRPr="00E16145">
                <w:rPr>
                  <w:rStyle w:val="Hyperlink"/>
                  <w:rFonts w:cstheme="minorHAnsi"/>
                  <w:sz w:val="24"/>
                  <w:szCs w:val="24"/>
                </w:rPr>
                <w:t>www.threecounties.co.uk</w:t>
              </w:r>
            </w:hyperlink>
            <w:r w:rsidR="001A09B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32BA500E" w14:textId="21B1B559" w:rsidR="00141A96" w:rsidRPr="004B1BF4" w:rsidRDefault="004E238B">
            <w:pPr>
              <w:rPr>
                <w:rFonts w:cstheme="minorHAnsi"/>
                <w:sz w:val="24"/>
                <w:szCs w:val="24"/>
              </w:rPr>
            </w:pPr>
            <w:hyperlink r:id="rId33" w:history="1">
              <w:r w:rsidR="001A09B6" w:rsidRPr="00E16145">
                <w:rPr>
                  <w:rStyle w:val="Hyperlink"/>
                  <w:rFonts w:cstheme="minorHAnsi"/>
                  <w:sz w:val="24"/>
                  <w:szCs w:val="24"/>
                </w:rPr>
                <w:t>info@threecounties.co.uk</w:t>
              </w:r>
            </w:hyperlink>
            <w:r w:rsidR="001A09B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108511CA" w14:textId="77777777" w:rsidR="009E2913" w:rsidRPr="004215EE" w:rsidRDefault="004E238B">
      <w:pPr>
        <w:rPr>
          <w:sz w:val="24"/>
          <w:szCs w:val="24"/>
        </w:rPr>
      </w:pPr>
    </w:p>
    <w:sectPr w:rsidR="009E2913" w:rsidRPr="004215EE" w:rsidSect="00CD5C46">
      <w:footerReference w:type="default" r:id="rId3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6CFEC" w14:textId="77777777" w:rsidR="00681396" w:rsidRDefault="00681396" w:rsidP="00681396">
      <w:pPr>
        <w:spacing w:after="0" w:line="240" w:lineRule="auto"/>
      </w:pPr>
      <w:r>
        <w:separator/>
      </w:r>
    </w:p>
  </w:endnote>
  <w:endnote w:type="continuationSeparator" w:id="0">
    <w:p w14:paraId="7407B2D8" w14:textId="77777777" w:rsidR="00681396" w:rsidRDefault="00681396" w:rsidP="00681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98037" w14:textId="3DB6344D" w:rsidR="005907C0" w:rsidRPr="005907C0" w:rsidRDefault="005907C0" w:rsidP="005907C0">
    <w:pPr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We have done our best to provide a comprehensive list. All information found on </w:t>
    </w:r>
    <w:hyperlink r:id="rId1" w:history="1">
      <w:r w:rsidR="008F2428">
        <w:rPr>
          <w:rStyle w:val="Hyperlink"/>
          <w:rFonts w:cstheme="minorHAnsi"/>
          <w:sz w:val="24"/>
          <w:szCs w:val="24"/>
        </w:rPr>
        <w:t>www.g</w:t>
      </w:r>
      <w:r w:rsidR="008F2428" w:rsidRPr="007E07A2">
        <w:rPr>
          <w:rStyle w:val="Hyperlink"/>
          <w:rFonts w:cstheme="minorHAnsi"/>
          <w:sz w:val="24"/>
          <w:szCs w:val="24"/>
        </w:rPr>
        <w:t>oodtogo.visitbritain.com/discover</w:t>
      </w:r>
    </w:hyperlink>
    <w:r>
      <w:rPr>
        <w:rFonts w:cstheme="minorHAnsi"/>
        <w:sz w:val="24"/>
        <w:szCs w:val="24"/>
      </w:rPr>
      <w:t xml:space="preserve">. </w:t>
    </w:r>
    <w:r w:rsidRPr="005907C0">
      <w:rPr>
        <w:rFonts w:cstheme="minorHAnsi"/>
        <w:sz w:val="24"/>
        <w:szCs w:val="24"/>
      </w:rPr>
      <w:t xml:space="preserve">To request additions or amendments to this list, please email </w:t>
    </w:r>
    <w:hyperlink r:id="rId2" w:history="1">
      <w:r w:rsidRPr="005907C0">
        <w:rPr>
          <w:rStyle w:val="Hyperlink"/>
          <w:rFonts w:cstheme="minorHAnsi"/>
          <w:sz w:val="24"/>
          <w:szCs w:val="24"/>
        </w:rPr>
        <w:t>info@visitthemalverns.org</w:t>
      </w:r>
    </w:hyperlink>
    <w:r w:rsidRPr="005907C0">
      <w:rPr>
        <w:rFonts w:cstheme="minorHAnsi"/>
        <w:sz w:val="24"/>
        <w:szCs w:val="24"/>
      </w:rPr>
      <w:t xml:space="preserve"> </w:t>
    </w:r>
  </w:p>
  <w:p w14:paraId="785B5B9A" w14:textId="77777777" w:rsidR="004215EE" w:rsidRDefault="00421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759FC" w14:textId="77777777" w:rsidR="00681396" w:rsidRDefault="00681396" w:rsidP="00681396">
      <w:pPr>
        <w:spacing w:after="0" w:line="240" w:lineRule="auto"/>
      </w:pPr>
      <w:r>
        <w:separator/>
      </w:r>
    </w:p>
  </w:footnote>
  <w:footnote w:type="continuationSeparator" w:id="0">
    <w:p w14:paraId="1FB8B2BF" w14:textId="77777777" w:rsidR="00681396" w:rsidRDefault="00681396" w:rsidP="00681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A4"/>
    <w:rsid w:val="00012577"/>
    <w:rsid w:val="000444F7"/>
    <w:rsid w:val="00067F6B"/>
    <w:rsid w:val="00082CE7"/>
    <w:rsid w:val="0009285A"/>
    <w:rsid w:val="000A4F78"/>
    <w:rsid w:val="000A6E6C"/>
    <w:rsid w:val="00141A96"/>
    <w:rsid w:val="00146A79"/>
    <w:rsid w:val="001509D7"/>
    <w:rsid w:val="001A09B6"/>
    <w:rsid w:val="001C54C1"/>
    <w:rsid w:val="00213672"/>
    <w:rsid w:val="00221127"/>
    <w:rsid w:val="002A5E03"/>
    <w:rsid w:val="002F6EE6"/>
    <w:rsid w:val="003220D6"/>
    <w:rsid w:val="00360FC2"/>
    <w:rsid w:val="003A7F15"/>
    <w:rsid w:val="003E5801"/>
    <w:rsid w:val="004116DE"/>
    <w:rsid w:val="0041462C"/>
    <w:rsid w:val="004215EE"/>
    <w:rsid w:val="004614D6"/>
    <w:rsid w:val="004B1BF4"/>
    <w:rsid w:val="004E238B"/>
    <w:rsid w:val="00502850"/>
    <w:rsid w:val="00513065"/>
    <w:rsid w:val="00535373"/>
    <w:rsid w:val="005907C0"/>
    <w:rsid w:val="005A4EC1"/>
    <w:rsid w:val="005A679D"/>
    <w:rsid w:val="00621736"/>
    <w:rsid w:val="006248B2"/>
    <w:rsid w:val="006254B5"/>
    <w:rsid w:val="0062774D"/>
    <w:rsid w:val="00681396"/>
    <w:rsid w:val="00693DFA"/>
    <w:rsid w:val="00707A10"/>
    <w:rsid w:val="00730B84"/>
    <w:rsid w:val="00771BEE"/>
    <w:rsid w:val="00781B7D"/>
    <w:rsid w:val="00796144"/>
    <w:rsid w:val="007E7C14"/>
    <w:rsid w:val="008238D9"/>
    <w:rsid w:val="00871E04"/>
    <w:rsid w:val="00874ACD"/>
    <w:rsid w:val="0087577D"/>
    <w:rsid w:val="008C6C18"/>
    <w:rsid w:val="008F2428"/>
    <w:rsid w:val="0090075C"/>
    <w:rsid w:val="00901FB0"/>
    <w:rsid w:val="009054A4"/>
    <w:rsid w:val="00976A77"/>
    <w:rsid w:val="00990BFA"/>
    <w:rsid w:val="009F5F7E"/>
    <w:rsid w:val="00A154BD"/>
    <w:rsid w:val="00A16310"/>
    <w:rsid w:val="00A222BA"/>
    <w:rsid w:val="00A23194"/>
    <w:rsid w:val="00A36426"/>
    <w:rsid w:val="00AE644C"/>
    <w:rsid w:val="00B1520B"/>
    <w:rsid w:val="00BA143E"/>
    <w:rsid w:val="00BB33CC"/>
    <w:rsid w:val="00BD380D"/>
    <w:rsid w:val="00BF1126"/>
    <w:rsid w:val="00BF5F17"/>
    <w:rsid w:val="00C24CD2"/>
    <w:rsid w:val="00C65FD7"/>
    <w:rsid w:val="00C7095B"/>
    <w:rsid w:val="00C9513D"/>
    <w:rsid w:val="00CD5C46"/>
    <w:rsid w:val="00D013B1"/>
    <w:rsid w:val="00D10C2C"/>
    <w:rsid w:val="00D22013"/>
    <w:rsid w:val="00D24324"/>
    <w:rsid w:val="00DC4289"/>
    <w:rsid w:val="00E26AD8"/>
    <w:rsid w:val="00E761AA"/>
    <w:rsid w:val="00EB4D28"/>
    <w:rsid w:val="00EE7241"/>
    <w:rsid w:val="00EF1CCF"/>
    <w:rsid w:val="00EF4111"/>
    <w:rsid w:val="00F9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B6A4D"/>
  <w15:chartTrackingRefBased/>
  <w15:docId w15:val="{9A40F93D-7925-41F6-B6EE-F2742DC9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7A1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06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961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1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396"/>
  </w:style>
  <w:style w:type="paragraph" w:styleId="Footer">
    <w:name w:val="footer"/>
    <w:basedOn w:val="Normal"/>
    <w:link w:val="FooterChar"/>
    <w:uiPriority w:val="99"/>
    <w:unhideWhenUsed/>
    <w:rsid w:val="00681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396"/>
  </w:style>
  <w:style w:type="character" w:styleId="FollowedHyperlink">
    <w:name w:val="FollowedHyperlink"/>
    <w:basedOn w:val="DefaultParagraphFont"/>
    <w:uiPriority w:val="99"/>
    <w:semiHidden/>
    <w:unhideWhenUsed/>
    <w:rsid w:val="005907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reathoffreshair.education" TargetMode="External"/><Relationship Id="rId13" Type="http://schemas.openxmlformats.org/officeDocument/2006/relationships/hyperlink" Target="http://www.eastnorcastle.com" TargetMode="External"/><Relationship Id="rId18" Type="http://schemas.openxmlformats.org/officeDocument/2006/relationships/hyperlink" Target="http://www.malverncube.com" TargetMode="External"/><Relationship Id="rId26" Type="http://schemas.openxmlformats.org/officeDocument/2006/relationships/hyperlink" Target="mailto:contact@morgan-motor.co.uk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visitthemalverns.org" TargetMode="External"/><Relationship Id="rId34" Type="http://schemas.openxmlformats.org/officeDocument/2006/relationships/footer" Target="footer1.xml"/><Relationship Id="rId7" Type="http://schemas.openxmlformats.org/officeDocument/2006/relationships/image" Target="media/image1.jpg"/><Relationship Id="rId12" Type="http://schemas.openxmlformats.org/officeDocument/2006/relationships/hyperlink" Target="http://www.nationaltrust.org.uk/croome" TargetMode="External"/><Relationship Id="rId17" Type="http://schemas.openxmlformats.org/officeDocument/2006/relationships/hyperlink" Target="mailto:eastnor@landroverexperience.com" TargetMode="External"/><Relationship Id="rId25" Type="http://schemas.openxmlformats.org/officeDocument/2006/relationships/hyperlink" Target="http://www.morgan-motor.com" TargetMode="External"/><Relationship Id="rId33" Type="http://schemas.openxmlformats.org/officeDocument/2006/relationships/hyperlink" Target="mailto:info@threecounties.co.uk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astnor.landroverexperience.co.uk" TargetMode="External"/><Relationship Id="rId20" Type="http://schemas.openxmlformats.org/officeDocument/2006/relationships/hyperlink" Target="http://www.malvern-theatres.co.uk" TargetMode="External"/><Relationship Id="rId29" Type="http://schemas.openxmlformats.org/officeDocument/2006/relationships/hyperlink" Target="http://www.worcestermaze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isitchurches.org.uk/visit/church-listing/st-mary-croome.html" TargetMode="External"/><Relationship Id="rId24" Type="http://schemas.openxmlformats.org/officeDocument/2006/relationships/hyperlink" Target="mailto:spa@bankhouseworcester.com" TargetMode="External"/><Relationship Id="rId32" Type="http://schemas.openxmlformats.org/officeDocument/2006/relationships/hyperlink" Target="http://www.threecounties.co.u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elmsliehouse.co.uk" TargetMode="External"/><Relationship Id="rId23" Type="http://schemas.openxmlformats.org/officeDocument/2006/relationships/hyperlink" Target="http://www.bankhouseworcester.com/spa" TargetMode="External"/><Relationship Id="rId28" Type="http://schemas.openxmlformats.org/officeDocument/2006/relationships/hyperlink" Target="mailto:lizzy@ourlizzy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enquiries@boundlessoutdoors.co.uk" TargetMode="External"/><Relationship Id="rId19" Type="http://schemas.openxmlformats.org/officeDocument/2006/relationships/hyperlink" Target="mailto:info@malverncube.com" TargetMode="External"/><Relationship Id="rId31" Type="http://schemas.openxmlformats.org/officeDocument/2006/relationships/hyperlink" Target="mailto:enquiries@themalvernsp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oundlessoutdoors.co.uk" TargetMode="External"/><Relationship Id="rId14" Type="http://schemas.openxmlformats.org/officeDocument/2006/relationships/hyperlink" Target="http://www.eastnorpottery.co.uk" TargetMode="External"/><Relationship Id="rId22" Type="http://schemas.openxmlformats.org/officeDocument/2006/relationships/hyperlink" Target="mailto:info@visitthemalverns.org" TargetMode="External"/><Relationship Id="rId27" Type="http://schemas.openxmlformats.org/officeDocument/2006/relationships/hyperlink" Target="http://www.ourlizzy.com" TargetMode="External"/><Relationship Id="rId30" Type="http://schemas.openxmlformats.org/officeDocument/2006/relationships/hyperlink" Target="http://www.themalvernspa.com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isitthemalverns.org" TargetMode="External"/><Relationship Id="rId1" Type="http://schemas.openxmlformats.org/officeDocument/2006/relationships/hyperlink" Target="mailto:goodtogo.visitbritain.com/disco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98AE0-58EE-4B6F-9A01-5AD0AB2A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Crawford</dc:creator>
  <cp:keywords/>
  <dc:description/>
  <cp:lastModifiedBy>Victoria Carman</cp:lastModifiedBy>
  <cp:revision>30</cp:revision>
  <cp:lastPrinted>2021-03-17T18:34:00Z</cp:lastPrinted>
  <dcterms:created xsi:type="dcterms:W3CDTF">2021-01-26T14:07:00Z</dcterms:created>
  <dcterms:modified xsi:type="dcterms:W3CDTF">2021-03-17T18:40:00Z</dcterms:modified>
</cp:coreProperties>
</file>